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3ACB" w14:textId="03D603A2" w:rsidR="00604AC8" w:rsidRPr="00267074" w:rsidRDefault="00681D2A" w:rsidP="00836B43">
      <w:pPr>
        <w:jc w:val="center"/>
        <w:rPr>
          <w:rFonts w:ascii="Georgia Pro Semibold" w:hAnsi="Georgia Pro Semibold"/>
        </w:rPr>
      </w:pPr>
      <w:r w:rsidRPr="00267074">
        <w:rPr>
          <w:rFonts w:ascii="Georgia Pro Semibold" w:hAnsi="Georgia Pro Semibold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CFE0340" wp14:editId="1A7652CE">
                <wp:simplePos x="0" y="0"/>
                <wp:positionH relativeFrom="column">
                  <wp:posOffset>352425</wp:posOffset>
                </wp:positionH>
                <wp:positionV relativeFrom="page">
                  <wp:posOffset>-188595</wp:posOffset>
                </wp:positionV>
                <wp:extent cx="6784975" cy="904875"/>
                <wp:effectExtent l="0" t="0" r="15875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79A7" w14:textId="77777777" w:rsidR="00805714" w:rsidRPr="001769F4" w:rsidRDefault="00FD011E" w:rsidP="0080571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B25B1D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>Voor aanlevering</w:t>
                            </w:r>
                            <w:r w:rsidRPr="00176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is formatie en inschaling akkoord bevonden door de verantwoordelijke medewerker(s).</w:t>
                            </w:r>
                            <w:r w:rsidR="00E03412" w:rsidRPr="00176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77E156B" w14:textId="6594D8FC" w:rsidR="00805714" w:rsidRDefault="00B25B1D" w:rsidP="0080571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CD061E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>Toevoegen</w:t>
                            </w:r>
                            <w:r w:rsidR="00CD061E" w:rsidRPr="00CD061E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 xml:space="preserve"> in CC</w:t>
                            </w:r>
                            <w:r w:rsidR="00CD061E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:</w:t>
                            </w:r>
                            <w:r w:rsidR="00F0407C" w:rsidRPr="00176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P&amp;O adviseur / consulent</w:t>
                            </w:r>
                          </w:p>
                          <w:p w14:paraId="0E89CC61" w14:textId="20CFAF84" w:rsidR="00681D2A" w:rsidRPr="00681D2A" w:rsidRDefault="00681D2A" w:rsidP="000D7DA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8477E2">
                              <w:rPr>
                                <w:rFonts w:ascii="Calibri" w:eastAsia="Calibri" w:hAnsi="Calibri" w:cs="Times New Roman"/>
                                <w:noProof/>
                                <w:u w:val="single"/>
                                <w:lang w:eastAsia="nl-NL"/>
                              </w:rPr>
                              <w:t>Kijk voor meer informatie over het werven van personeel op</w:t>
                            </w:r>
                            <w:r w:rsidR="00C56B43" w:rsidRPr="008477E2">
                              <w:rPr>
                                <w:rFonts w:ascii="Calibri" w:eastAsia="Calibri" w:hAnsi="Calibri" w:cs="Times New Roman"/>
                                <w:noProof/>
                                <w:u w:val="single"/>
                                <w:lang w:eastAsia="nl-NL"/>
                              </w:rPr>
                              <w:t xml:space="preserve"> ons</w:t>
                            </w:r>
                            <w:r w:rsidRPr="008477E2">
                              <w:rPr>
                                <w:rFonts w:ascii="Calibri" w:eastAsia="Calibri" w:hAnsi="Calibri" w:cs="Times New Roman"/>
                                <w:noProof/>
                                <w:lang w:eastAsia="nl-NL"/>
                              </w:rPr>
                              <w:t xml:space="preserve"> </w:t>
                            </w:r>
                            <w:hyperlink r:id="rId9" w:history="1">
                              <w:r w:rsidR="00A678CD">
                                <w:rPr>
                                  <w:rStyle w:val="Hyperlink"/>
                                  <w:rFonts w:ascii="Calibri" w:eastAsia="Calibri" w:hAnsi="Calibri" w:cs="Times New Roman"/>
                                  <w:noProof/>
                                  <w:kern w:val="0"/>
                                  <w:lang w:eastAsia="nl-NL"/>
                                  <w14:ligatures w14:val="none"/>
                                </w:rPr>
                                <w:t>Vacature portaal UMCG</w:t>
                              </w:r>
                            </w:hyperlink>
                          </w:p>
                          <w:p w14:paraId="79B9CF66" w14:textId="56C3B8BD" w:rsidR="00F0407C" w:rsidRPr="00805714" w:rsidRDefault="00805714" w:rsidP="00ED6FB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color w:val="5F6F75"/>
                                <w:sz w:val="21"/>
                                <w:szCs w:val="21"/>
                              </w:rPr>
                            </w:pPr>
                            <w:r w:rsidRPr="00B208F3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>Format</w:t>
                            </w:r>
                            <w:r w:rsidR="000C6B8D" w:rsidRPr="00B208F3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 xml:space="preserve"> vacaturetekst Werkenbij site</w:t>
                            </w:r>
                            <w:r w:rsidR="003955F6" w:rsidRPr="00B208F3"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  <w:t xml:space="preserve"> zie</w:t>
                            </w:r>
                            <w:r w:rsidR="003955F6" w:rsidRPr="00B208F3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6B8D" w:rsidRPr="00B208F3">
                              <w:rPr>
                                <w:rFonts w:ascii="Segoe UI" w:hAnsi="Segoe UI" w:cs="Segoe UI"/>
                                <w:color w:val="5F6F75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10" w:history="1">
                              <w:r w:rsidR="003617AA">
                                <w:rPr>
                                  <w:rStyle w:val="Hyperlink"/>
                                </w:rPr>
                                <w:t>Werken bij het UMCG - Werkenbijumcg.nl</w:t>
                              </w:r>
                            </w:hyperlink>
                            <w:r w:rsidR="003617A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E034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.75pt;margin-top:-14.85pt;width:534.25pt;height:71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gDgIAAB8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">
                <v:textbox>
                  <w:txbxContent>
                    <w:p w14:paraId="017579A7" w14:textId="77777777" w:rsidR="00805714" w:rsidRPr="001769F4" w:rsidRDefault="00FD011E" w:rsidP="00805714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B25B1D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>Voor aanlevering</w:t>
                      </w:r>
                      <w:r w:rsidRPr="00176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is formatie en inschaling akkoord bevonden door de verantwoordelijke medewerker(s).</w:t>
                      </w:r>
                      <w:r w:rsidR="00E03412" w:rsidRPr="00176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77E156B" w14:textId="6594D8FC" w:rsidR="00805714" w:rsidRDefault="00B25B1D" w:rsidP="00805714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CD061E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>Toevoegen</w:t>
                      </w:r>
                      <w:r w:rsidR="00CD061E" w:rsidRPr="00CD061E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 xml:space="preserve"> in CC</w:t>
                      </w:r>
                      <w:r w:rsidR="00CD061E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:</w:t>
                      </w:r>
                      <w:r w:rsidR="00F0407C" w:rsidRPr="00176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P&amp;O adviseur / consulent</w:t>
                      </w:r>
                    </w:p>
                    <w:p w14:paraId="0E89CC61" w14:textId="20CFAF84" w:rsidR="00681D2A" w:rsidRPr="00681D2A" w:rsidRDefault="00681D2A" w:rsidP="000D7DA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8477E2">
                        <w:rPr>
                          <w:rFonts w:ascii="Calibri" w:eastAsia="Calibri" w:hAnsi="Calibri" w:cs="Times New Roman"/>
                          <w:noProof/>
                          <w:u w:val="single"/>
                          <w:lang w:eastAsia="nl-NL"/>
                        </w:rPr>
                        <w:t>Kijk voor meer informatie over het werven van personeel op</w:t>
                      </w:r>
                      <w:r w:rsidR="00C56B43" w:rsidRPr="008477E2">
                        <w:rPr>
                          <w:rFonts w:ascii="Calibri" w:eastAsia="Calibri" w:hAnsi="Calibri" w:cs="Times New Roman"/>
                          <w:noProof/>
                          <w:u w:val="single"/>
                          <w:lang w:eastAsia="nl-NL"/>
                        </w:rPr>
                        <w:t xml:space="preserve"> ons</w:t>
                      </w:r>
                      <w:r w:rsidRPr="008477E2">
                        <w:rPr>
                          <w:rFonts w:ascii="Calibri" w:eastAsia="Calibri" w:hAnsi="Calibri" w:cs="Times New Roman"/>
                          <w:noProof/>
                          <w:lang w:eastAsia="nl-NL"/>
                        </w:rPr>
                        <w:t xml:space="preserve"> </w:t>
                      </w:r>
                      <w:hyperlink r:id="rId11" w:history="1">
                        <w:r w:rsidR="00A678CD">
                          <w:rPr>
                            <w:rStyle w:val="Hyperlink"/>
                            <w:rFonts w:ascii="Calibri" w:eastAsia="Calibri" w:hAnsi="Calibri" w:cs="Times New Roman"/>
                            <w:noProof/>
                            <w:kern w:val="0"/>
                            <w:lang w:eastAsia="nl-NL"/>
                            <w14:ligatures w14:val="none"/>
                          </w:rPr>
                          <w:t>Vacature portaal UMCG</w:t>
                        </w:r>
                      </w:hyperlink>
                    </w:p>
                    <w:p w14:paraId="79B9CF66" w14:textId="56C3B8BD" w:rsidR="00F0407C" w:rsidRPr="00805714" w:rsidRDefault="00805714" w:rsidP="00ED6FBF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" w:hAnsi="Segoe UI" w:cs="Segoe UI"/>
                          <w:color w:val="5F6F75"/>
                          <w:sz w:val="21"/>
                          <w:szCs w:val="21"/>
                        </w:rPr>
                      </w:pPr>
                      <w:r w:rsidRPr="00B208F3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>Format</w:t>
                      </w:r>
                      <w:r w:rsidR="000C6B8D" w:rsidRPr="00B208F3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 xml:space="preserve"> vacaturetekst Werkenbij site</w:t>
                      </w:r>
                      <w:r w:rsidR="003955F6" w:rsidRPr="00B208F3"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  <w:t xml:space="preserve"> zie</w:t>
                      </w:r>
                      <w:r w:rsidR="003955F6" w:rsidRPr="00B208F3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</w:t>
                      </w:r>
                      <w:r w:rsidR="000C6B8D" w:rsidRPr="00B208F3">
                        <w:rPr>
                          <w:rFonts w:ascii="Segoe UI" w:hAnsi="Segoe UI" w:cs="Segoe UI"/>
                          <w:color w:val="5F6F75"/>
                          <w:sz w:val="21"/>
                          <w:szCs w:val="21"/>
                        </w:rPr>
                        <w:t xml:space="preserve">: </w:t>
                      </w:r>
                      <w:hyperlink r:id="rId12" w:history="1">
                        <w:r w:rsidR="003617AA">
                          <w:rPr>
                            <w:rStyle w:val="Hyperlink"/>
                          </w:rPr>
                          <w:t>Werken bij het UMCG - Werkenbijumcg.nl</w:t>
                        </w:r>
                      </w:hyperlink>
                      <w:r w:rsidR="003617AA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D011E" w:rsidRPr="00267074">
        <w:rPr>
          <w:rFonts w:ascii="Georgia Pro Semibold" w:hAnsi="Georgia Pro Semibold"/>
        </w:rPr>
        <w:t>FORMULIER AANLEVEREN VACATURE</w:t>
      </w:r>
    </w:p>
    <w:p w14:paraId="1918D276" w14:textId="6F1B4293" w:rsidR="00FD011E" w:rsidRPr="00FC1C42" w:rsidRDefault="00EF061F" w:rsidP="00FC1C42">
      <w:pPr>
        <w:pStyle w:val="Lijstalinea"/>
        <w:numPr>
          <w:ilvl w:val="0"/>
          <w:numId w:val="1"/>
        </w:numPr>
        <w:rPr>
          <w:rFonts w:ascii="Georgia Pro Semibold" w:hAnsi="Georgia Pro Semibold"/>
        </w:rPr>
      </w:pPr>
      <w:r w:rsidRPr="00FC1C42">
        <w:rPr>
          <w:rFonts w:ascii="Georgia Pro Semibold" w:hAnsi="Georgia Pro Semibold" w:cs="Segoe UI"/>
          <w:color w:val="242424"/>
        </w:rPr>
        <w:t>Functietitel</w:t>
      </w:r>
      <w:r w:rsidR="007E6F94">
        <w:rPr>
          <w:rFonts w:ascii="Georgia Pro Semibold" w:hAnsi="Georgia Pro Semibold" w:cs="Segoe UI"/>
          <w:color w:val="616161"/>
        </w:rPr>
        <w:t xml:space="preserve">: </w:t>
      </w:r>
      <w:r w:rsidRPr="00FC1C42">
        <w:rPr>
          <w:rFonts w:ascii="Georgia Pro Semibold" w:hAnsi="Georgia Pro Semibold" w:cs="Segoe UI"/>
          <w:i/>
          <w:iCs/>
          <w:color w:val="616161"/>
        </w:rPr>
        <w:t>met welke titel kunnen we werven</w:t>
      </w:r>
      <w:r w:rsidR="00A60C59" w:rsidRPr="00FC1C42">
        <w:rPr>
          <w:rFonts w:ascii="Georgia Pro Semibold" w:hAnsi="Georgia Pro Semibold" w:cs="Segoe UI"/>
          <w:color w:val="616161"/>
        </w:rPr>
        <w:t xml:space="preserve">, </w:t>
      </w:r>
      <w:r w:rsidR="00FD011E" w:rsidRPr="00FC1C42">
        <w:rPr>
          <w:rFonts w:ascii="Georgia Pro Semibold" w:hAnsi="Georgia Pro Semibold" w:cs="Segoe UI"/>
          <w:i/>
          <w:iCs/>
          <w:color w:val="616161"/>
        </w:rPr>
        <w:t>max. 80 tekens</w:t>
      </w:r>
    </w:p>
    <w:p w14:paraId="3D521998" w14:textId="3C2062EE" w:rsidR="0011798C" w:rsidRPr="00267074" w:rsidRDefault="002660D7" w:rsidP="0011798C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63851965"/>
          <w:placeholder>
            <w:docPart w:val="6C26ACF7FCAF4137849EAA16B2BB4C0E"/>
          </w:placeholder>
          <w:showingPlcHdr/>
        </w:sdtPr>
        <w:sdtEndPr/>
        <w:sdtContent>
          <w:r w:rsidR="003E1F8E">
            <w:rPr>
              <w:rStyle w:val="Tekstvantijdelijkeaanduiding"/>
            </w:rPr>
            <w:t>Klik hier voor het invoeren van tekst.</w:t>
          </w:r>
        </w:sdtContent>
      </w:sdt>
    </w:p>
    <w:p w14:paraId="3FCC9194" w14:textId="77777777" w:rsidR="005C434F" w:rsidRPr="005C434F" w:rsidRDefault="005C434F" w:rsidP="005C434F">
      <w:pPr>
        <w:pStyle w:val="Lijstalinea"/>
        <w:rPr>
          <w:rFonts w:ascii="Georgia Pro Semibold" w:hAnsi="Georgia Pro Semibold" w:cs="Segoe UI"/>
          <w:color w:val="616161"/>
        </w:rPr>
      </w:pPr>
    </w:p>
    <w:p w14:paraId="600EB7CE" w14:textId="3A6E9811" w:rsidR="005C434F" w:rsidRPr="001D7966" w:rsidRDefault="005C434F" w:rsidP="005C434F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616161"/>
        </w:rPr>
      </w:pPr>
      <w:r w:rsidRPr="001D7966">
        <w:rPr>
          <w:rFonts w:ascii="Georgia Pro Semibold" w:hAnsi="Georgia Pro Semibold" w:cs="Segoe UI"/>
          <w:color w:val="242424"/>
        </w:rPr>
        <w:t>Aantal uren per week</w:t>
      </w:r>
      <w:r>
        <w:rPr>
          <w:rFonts w:ascii="Georgia Pro Semibold" w:hAnsi="Georgia Pro Semibold" w:cs="Segoe UI"/>
          <w:color w:val="242424"/>
        </w:rPr>
        <w:t xml:space="preserve">: </w:t>
      </w:r>
      <w:r w:rsidRPr="002C0858">
        <w:rPr>
          <w:rFonts w:ascii="Georgia Pro Semibold" w:hAnsi="Georgia Pro Semibold" w:cs="Segoe UI"/>
          <w:i/>
          <w:iCs/>
          <w:color w:val="616161"/>
        </w:rPr>
        <w:t>minimaal /maximaal aantal uren (geen FTE</w:t>
      </w:r>
      <w:r w:rsidRPr="001D7966">
        <w:rPr>
          <w:rFonts w:ascii="Georgia Pro Semibold" w:hAnsi="Georgia Pro Semibold" w:cs="Segoe UI"/>
          <w:color w:val="616161"/>
        </w:rPr>
        <w:t>)</w:t>
      </w:r>
    </w:p>
    <w:p w14:paraId="2FAE45BC" w14:textId="77777777" w:rsidR="005C434F" w:rsidRPr="00267074" w:rsidRDefault="002660D7" w:rsidP="005C434F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1706622698"/>
          <w:placeholder>
            <w:docPart w:val="4BBB8947BA634BBDB7B832729DAB265C"/>
          </w:placeholder>
          <w:showingPlcHdr/>
        </w:sdtPr>
        <w:sdtEndPr/>
        <w:sdtContent>
          <w:r w:rsidR="005C434F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15A332EB" w14:textId="77777777" w:rsidR="005C434F" w:rsidRPr="005C434F" w:rsidRDefault="005C434F" w:rsidP="005C434F">
      <w:pPr>
        <w:pStyle w:val="Lijstalinea"/>
        <w:rPr>
          <w:rFonts w:ascii="Georgia Pro Semibold" w:eastAsia="Times New Roman" w:hAnsi="Georgia Pro Semibold"/>
          <w:b/>
          <w:bCs/>
          <w:noProof/>
          <w:lang w:eastAsia="nl-NL"/>
        </w:rPr>
      </w:pPr>
    </w:p>
    <w:p w14:paraId="1F71FF4D" w14:textId="2E65E231" w:rsidR="005C434F" w:rsidRPr="00341251" w:rsidRDefault="005C434F" w:rsidP="005C434F">
      <w:pPr>
        <w:pStyle w:val="Lijstalinea"/>
        <w:numPr>
          <w:ilvl w:val="0"/>
          <w:numId w:val="1"/>
        </w:numPr>
        <w:rPr>
          <w:rFonts w:ascii="Georgia Pro Semibold" w:eastAsia="Times New Roman" w:hAnsi="Georgia Pro Semibold"/>
          <w:b/>
          <w:bCs/>
          <w:noProof/>
          <w:lang w:eastAsia="nl-NL"/>
        </w:rPr>
      </w:pPr>
      <w:r>
        <w:rPr>
          <w:rFonts w:ascii="Georgia Pro Semibold" w:hAnsi="Georgia Pro Semibold" w:cs="Segoe UI"/>
          <w:color w:val="242424"/>
        </w:rPr>
        <w:t>S</w:t>
      </w:r>
      <w:r w:rsidRPr="00341251">
        <w:rPr>
          <w:rFonts w:ascii="Georgia Pro Semibold" w:hAnsi="Georgia Pro Semibold" w:cs="Segoe UI"/>
          <w:color w:val="242424"/>
        </w:rPr>
        <w:t>alarisschaal</w:t>
      </w:r>
      <w:r>
        <w:rPr>
          <w:rFonts w:ascii="Georgia Pro Semibold" w:hAnsi="Georgia Pro Semibold" w:cs="Segoe UI"/>
          <w:color w:val="242424"/>
        </w:rPr>
        <w:t xml:space="preserve">: </w:t>
      </w:r>
      <w:r w:rsidRPr="00A02C6B">
        <w:rPr>
          <w:rFonts w:ascii="Georgia Pro Semibold" w:hAnsi="Georgia Pro Semibold" w:cs="Segoe UI"/>
          <w:i/>
          <w:iCs/>
          <w:color w:val="616161"/>
        </w:rPr>
        <w:t>ter info</w:t>
      </w:r>
      <w:r>
        <w:rPr>
          <w:rFonts w:ascii="Georgia Pro Semibold" w:hAnsi="Georgia Pro Semibold" w:cs="Segoe UI"/>
          <w:i/>
          <w:iCs/>
          <w:color w:val="616161"/>
        </w:rPr>
        <w:t>:</w:t>
      </w:r>
      <w:r w:rsidRPr="00A02C6B">
        <w:rPr>
          <w:rFonts w:ascii="Georgia Pro Semibold" w:hAnsi="Georgia Pro Semibold" w:cs="Segoe UI"/>
          <w:i/>
          <w:iCs/>
          <w:color w:val="616161"/>
        </w:rPr>
        <w:t xml:space="preserve"> deze </w:t>
      </w:r>
      <w:r>
        <w:rPr>
          <w:rFonts w:ascii="Georgia Pro Semibold" w:hAnsi="Georgia Pro Semibold" w:cs="Segoe UI"/>
          <w:i/>
          <w:iCs/>
          <w:color w:val="616161"/>
        </w:rPr>
        <w:t xml:space="preserve">wordt </w:t>
      </w:r>
      <w:r w:rsidRPr="00A02C6B">
        <w:rPr>
          <w:rFonts w:ascii="Georgia Pro Semibold" w:hAnsi="Georgia Pro Semibold" w:cs="Segoe UI"/>
          <w:i/>
          <w:iCs/>
          <w:color w:val="616161"/>
        </w:rPr>
        <w:t>niet door ons gecheckt op juistheid</w:t>
      </w:r>
      <w:r>
        <w:rPr>
          <w:rFonts w:ascii="Georgia Pro Semibold" w:hAnsi="Georgia Pro Semibold" w:cs="Segoe UI"/>
          <w:i/>
          <w:iCs/>
          <w:color w:val="616161"/>
        </w:rPr>
        <w:t>; we verwachten dat</w:t>
      </w:r>
      <w:r w:rsidRPr="00A02C6B">
        <w:rPr>
          <w:rFonts w:ascii="Georgia Pro Semibold" w:hAnsi="Georgia Pro Semibold" w:cs="Segoe UI"/>
          <w:i/>
          <w:iCs/>
          <w:color w:val="616161"/>
        </w:rPr>
        <w:t xml:space="preserve"> deze voor het aanleveren </w:t>
      </w:r>
      <w:r>
        <w:rPr>
          <w:rFonts w:ascii="Georgia Pro Semibold" w:hAnsi="Georgia Pro Semibold" w:cs="Segoe UI"/>
          <w:i/>
          <w:iCs/>
          <w:color w:val="616161"/>
        </w:rPr>
        <w:t xml:space="preserve">akkoord is bevonden door de verantwoordelijke medewerker(s) </w:t>
      </w:r>
    </w:p>
    <w:p w14:paraId="735BFB0C" w14:textId="69723252" w:rsidR="005C434F" w:rsidRPr="00267074" w:rsidRDefault="005C434F" w:rsidP="005C434F">
      <w:pPr>
        <w:pStyle w:val="Lijstalinea"/>
        <w:rPr>
          <w:rFonts w:ascii="Georgia Pro Semibold" w:hAnsi="Georgia Pro Semibold"/>
        </w:rPr>
      </w:pPr>
      <w:r w:rsidRPr="00267074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-1884543798"/>
          <w:placeholder>
            <w:docPart w:val="69525977A0784993A80933A35A0E4954"/>
          </w:placeholder>
          <w:showingPlcHdr/>
        </w:sdtPr>
        <w:sdtEndPr/>
        <w:sdtContent>
          <w:r w:rsidR="003E1F8E">
            <w:rPr>
              <w:rStyle w:val="Tekstvantijdelijkeaanduiding"/>
            </w:rPr>
            <w:t>Klik hier voor het invoeren van tekst.</w:t>
          </w:r>
        </w:sdtContent>
      </w:sdt>
    </w:p>
    <w:p w14:paraId="0EF1A4C2" w14:textId="77777777" w:rsidR="006F6E63" w:rsidRPr="006F6E63" w:rsidRDefault="006F6E63" w:rsidP="006F6E63">
      <w:pPr>
        <w:pStyle w:val="Lijstalinea"/>
        <w:rPr>
          <w:rFonts w:ascii="Georgia Pro Semibold" w:hAnsi="Georgia Pro Semibold" w:cs="Segoe UI"/>
          <w:i/>
          <w:iCs/>
          <w:color w:val="242424"/>
        </w:rPr>
      </w:pPr>
    </w:p>
    <w:p w14:paraId="1DC317FC" w14:textId="32129BD9" w:rsidR="006F6E63" w:rsidRDefault="006F6E63" w:rsidP="006F6E63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i/>
          <w:iCs/>
          <w:color w:val="242424"/>
        </w:rPr>
      </w:pPr>
      <w:r>
        <w:rPr>
          <w:rFonts w:ascii="Georgia Pro Semibold" w:hAnsi="Georgia Pro Semibold" w:cs="Segoe UI"/>
          <w:color w:val="242424"/>
        </w:rPr>
        <w:t>O</w:t>
      </w:r>
      <w:r w:rsidRPr="00267074">
        <w:rPr>
          <w:rFonts w:ascii="Georgia Pro Semibold" w:hAnsi="Georgia Pro Semibold" w:cs="Segoe UI"/>
          <w:color w:val="242424"/>
        </w:rPr>
        <w:t>pleidingsniveau</w:t>
      </w:r>
      <w:r>
        <w:rPr>
          <w:rFonts w:ascii="Georgia Pro Semibold" w:hAnsi="Georgia Pro Semibold" w:cs="Segoe UI"/>
          <w:color w:val="242424"/>
        </w:rPr>
        <w:t xml:space="preserve">: </w:t>
      </w:r>
      <w:r w:rsidRPr="00BB052D">
        <w:rPr>
          <w:rFonts w:ascii="Georgia Pro Semibold" w:hAnsi="Georgia Pro Semibold" w:cs="Segoe UI"/>
          <w:i/>
          <w:iCs/>
          <w:color w:val="616161"/>
        </w:rPr>
        <w:t>maak keuze uit</w:t>
      </w:r>
      <w:r w:rsidRPr="00184191">
        <w:rPr>
          <w:rFonts w:ascii="Georgia Pro Semibold" w:hAnsi="Georgia Pro Semibold" w:cs="Segoe UI"/>
          <w:i/>
          <w:iCs/>
          <w:color w:val="242424"/>
        </w:rPr>
        <w:t xml:space="preserve"> </w:t>
      </w:r>
      <w:r w:rsidRPr="00184191">
        <w:rPr>
          <w:rFonts w:ascii="Georgia Pro Semibold" w:hAnsi="Georgia Pro Semibold" w:cs="Segoe UI"/>
          <w:i/>
          <w:iCs/>
          <w:color w:val="616161"/>
        </w:rPr>
        <w:t>MBO, HBO of WO</w:t>
      </w:r>
      <w:r w:rsidRPr="00184191">
        <w:rPr>
          <w:rFonts w:ascii="Georgia Pro Semibold" w:hAnsi="Georgia Pro Semibold" w:cs="Segoe UI"/>
          <w:i/>
          <w:iCs/>
          <w:color w:val="242424"/>
        </w:rPr>
        <w:t>.</w:t>
      </w:r>
    </w:p>
    <w:p w14:paraId="607BD1F2" w14:textId="72413192" w:rsidR="006F6E63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329872901"/>
          <w:placeholder>
            <w:docPart w:val="E40F0D45EE8047EA99F9E502C643341B"/>
          </w:placeholder>
        </w:sdtPr>
        <w:sdtEndPr/>
        <w:sdtContent>
          <w:sdt>
            <w:sdtPr>
              <w:rPr>
                <w:rFonts w:ascii="Georgia Pro Semibold" w:hAnsi="Georgia Pro Semibold"/>
              </w:rPr>
              <w:id w:val="183340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20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sdt>
        <w:sdtPr>
          <w:rPr>
            <w:rFonts w:ascii="Georgia Pro Semibold" w:hAnsi="Georgia Pro Semibold"/>
          </w:rPr>
          <w:id w:val="-1597629290"/>
          <w:placeholder>
            <w:docPart w:val="8460468F856E4820A56C459FEDF64520"/>
          </w:placeholder>
        </w:sdtPr>
        <w:sdtEndPr/>
        <w:sdtContent>
          <w:r w:rsidR="00783F06">
            <w:rPr>
              <w:rFonts w:ascii="Georgia Pro Semibold" w:hAnsi="Georgia Pro Semibold"/>
            </w:rPr>
            <w:t xml:space="preserve"> </w:t>
          </w:r>
          <w:r w:rsidR="006F6E63">
            <w:rPr>
              <w:rFonts w:ascii="Georgia Pro Semibold" w:hAnsi="Georgia Pro Semibold"/>
            </w:rPr>
            <w:t>MB</w:t>
          </w:r>
          <w:r w:rsidR="00012068">
            <w:rPr>
              <w:rFonts w:ascii="Georgia Pro Semibold" w:hAnsi="Georgia Pro Semibold"/>
            </w:rPr>
            <w:t>O</w:t>
          </w:r>
        </w:sdtContent>
      </w:sdt>
    </w:p>
    <w:p w14:paraId="093221FC" w14:textId="5055D137" w:rsidR="006F6E63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1217970158"/>
          <w:placeholder>
            <w:docPart w:val="7FD19828B61C4662BD91D6F1EF45B580"/>
          </w:placeholder>
        </w:sdtPr>
        <w:sdtEndPr/>
        <w:sdtContent>
          <w:sdt>
            <w:sdtPr>
              <w:rPr>
                <w:rFonts w:ascii="Georgia Pro Semibold" w:hAnsi="Georgia Pro Semibold"/>
              </w:rPr>
              <w:id w:val="-2084133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20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F6E63" w:rsidRPr="00BB5B98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-859977083"/>
          <w:placeholder>
            <w:docPart w:val="2F5E23309A034D1885500CD048D56335"/>
          </w:placeholder>
        </w:sdtPr>
        <w:sdtEndPr/>
        <w:sdtContent>
          <w:r w:rsidR="006F6E63">
            <w:rPr>
              <w:rFonts w:ascii="Georgia Pro Semibold" w:hAnsi="Georgia Pro Semibold"/>
            </w:rPr>
            <w:t>HBO</w:t>
          </w:r>
        </w:sdtContent>
      </w:sdt>
    </w:p>
    <w:p w14:paraId="634E77B1" w14:textId="77777777" w:rsidR="006F6E63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909227670"/>
          <w:placeholder>
            <w:docPart w:val="E048151988CC454FB7D8C77E53B32B5E"/>
          </w:placeholder>
        </w:sdtPr>
        <w:sdtEndPr/>
        <w:sdtContent>
          <w:sdt>
            <w:sdtPr>
              <w:rPr>
                <w:rFonts w:ascii="Georgia Pro Semibold" w:hAnsi="Georgia Pro Semibold"/>
              </w:rPr>
              <w:id w:val="176241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6E6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F6E63" w:rsidRPr="00BB5B98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1273905440"/>
          <w:placeholder>
            <w:docPart w:val="B3892A6529A84CAFB0F7247CAB6A6D49"/>
          </w:placeholder>
        </w:sdtPr>
        <w:sdtEndPr/>
        <w:sdtContent>
          <w:r w:rsidR="006F6E63">
            <w:rPr>
              <w:rFonts w:ascii="Georgia Pro Semibold" w:hAnsi="Georgia Pro Semibold"/>
            </w:rPr>
            <w:t>WO</w:t>
          </w:r>
        </w:sdtContent>
      </w:sdt>
    </w:p>
    <w:p w14:paraId="5452B583" w14:textId="7C67F4A1" w:rsidR="006F6E63" w:rsidRPr="0002565B" w:rsidRDefault="002660D7" w:rsidP="006F6E63">
      <w:pPr>
        <w:pStyle w:val="Lijstalinea"/>
        <w:rPr>
          <w:rFonts w:ascii="Georgia Pro Semibold" w:hAnsi="Georgia Pro Semibold" w:cs="Segoe UI"/>
          <w:color w:val="242424"/>
          <w:sz w:val="20"/>
          <w:szCs w:val="20"/>
        </w:rPr>
      </w:pPr>
      <w:sdt>
        <w:sdtPr>
          <w:rPr>
            <w:rFonts w:ascii="Georgia Pro Semibold" w:hAnsi="Georgia Pro Semibold"/>
          </w:rPr>
          <w:id w:val="267285384"/>
          <w:placeholder>
            <w:docPart w:val="42199E8E60EF43E49BF2B330FE75B94F"/>
          </w:placeholder>
        </w:sdtPr>
        <w:sdtEndPr/>
        <w:sdtContent>
          <w:sdt>
            <w:sdtPr>
              <w:rPr>
                <w:rFonts w:ascii="Georgia Pro Semibold" w:hAnsi="Georgia Pro Semibold"/>
              </w:rPr>
              <w:id w:val="153299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6E6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F6E63" w:rsidRPr="00BB5B98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1663051459"/>
          <w:placeholder>
            <w:docPart w:val="73112F0A79834F95AF05BD6E88E5E1B1"/>
          </w:placeholder>
        </w:sdtPr>
        <w:sdtEndPr/>
        <w:sdtContent>
          <w:r w:rsidR="00836052">
            <w:rPr>
              <w:rFonts w:ascii="Georgia Pro Semibold" w:hAnsi="Georgia Pro Semibold"/>
            </w:rPr>
            <w:t>Leeg laten: Wanneer er meerdere niveaus geschikt zijn en dit in de</w:t>
          </w:r>
          <w:r w:rsidR="00783F06">
            <w:rPr>
              <w:rFonts w:ascii="Georgia Pro Semibold" w:hAnsi="Georgia Pro Semibold"/>
            </w:rPr>
            <w:t xml:space="preserve"> tekst wordt genoemd</w:t>
          </w:r>
        </w:sdtContent>
      </w:sdt>
      <w:r w:rsidR="00EA4AD0">
        <w:rPr>
          <w:rFonts w:ascii="Georgia Pro Semibold" w:hAnsi="Georgia Pro Semibold"/>
        </w:rPr>
        <w:t>.</w:t>
      </w:r>
      <w:r w:rsidR="00833529">
        <w:rPr>
          <w:rFonts w:ascii="Georgia Pro Semibold" w:hAnsi="Georgia Pro Semibold"/>
        </w:rPr>
        <w:t xml:space="preserve"> </w:t>
      </w:r>
      <w:r w:rsidR="00833529" w:rsidRPr="0002565B">
        <w:rPr>
          <w:rFonts w:ascii="Georgia Pro Semibold" w:hAnsi="Georgia Pro Semibold"/>
          <w:sz w:val="20"/>
          <w:szCs w:val="20"/>
        </w:rPr>
        <w:t xml:space="preserve">Let op </w:t>
      </w:r>
      <w:r w:rsidR="0002565B" w:rsidRPr="0002565B">
        <w:rPr>
          <w:rFonts w:ascii="Georgia Pro Semibold" w:hAnsi="Georgia Pro Semibold"/>
          <w:sz w:val="20"/>
          <w:szCs w:val="20"/>
        </w:rPr>
        <w:t xml:space="preserve">dit </w:t>
      </w:r>
      <w:r w:rsidR="00833529" w:rsidRPr="0002565B">
        <w:rPr>
          <w:rFonts w:ascii="Georgia Pro Semibold" w:hAnsi="Georgia Pro Semibold"/>
          <w:sz w:val="20"/>
          <w:szCs w:val="20"/>
        </w:rPr>
        <w:t>heeft invloed op de vindbaarheid van de vacature</w:t>
      </w:r>
    </w:p>
    <w:p w14:paraId="4DD43E94" w14:textId="77777777" w:rsidR="006F6E63" w:rsidRDefault="006F6E63" w:rsidP="006F6E63">
      <w:pPr>
        <w:pStyle w:val="Lijstalinea"/>
        <w:rPr>
          <w:rFonts w:ascii="Georgia Pro Semibold" w:hAnsi="Georgia Pro Semibold" w:cs="Segoe UI"/>
          <w:color w:val="242424"/>
        </w:rPr>
      </w:pPr>
    </w:p>
    <w:p w14:paraId="6C1CB080" w14:textId="1AFF43AF" w:rsidR="006F6E63" w:rsidRPr="00267074" w:rsidRDefault="006F6E63" w:rsidP="006F6E63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242424"/>
        </w:rPr>
      </w:pPr>
      <w:r>
        <w:rPr>
          <w:rFonts w:ascii="Georgia Pro Semibold" w:hAnsi="Georgia Pro Semibold" w:cs="Segoe UI"/>
          <w:color w:val="242424"/>
        </w:rPr>
        <w:t>Betreft het een:</w:t>
      </w:r>
      <w:r w:rsidRPr="00280A46">
        <w:rPr>
          <w:rFonts w:ascii="Georgia Pro Semibold" w:hAnsi="Georgia Pro Semibold" w:cs="Segoe UI"/>
          <w:i/>
          <w:iCs/>
          <w:color w:val="616161"/>
        </w:rPr>
        <w:t xml:space="preserve"> </w:t>
      </w:r>
    </w:p>
    <w:p w14:paraId="23AC2034" w14:textId="77777777" w:rsidR="006F6E63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18439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E63">
            <w:rPr>
              <w:rFonts w:ascii="MS Gothic" w:eastAsia="MS Gothic" w:hAnsi="MS Gothic" w:hint="eastAsia"/>
            </w:rPr>
            <w:t>☐</w:t>
          </w:r>
        </w:sdtContent>
      </w:sdt>
      <w:r w:rsidR="006F6E63" w:rsidRPr="00CD184D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-1272320434"/>
          <w:placeholder>
            <w:docPart w:val="8A584F6AC664419FBC9528A2C17A8A6C"/>
          </w:placeholder>
        </w:sdtPr>
        <w:sdtEndPr/>
        <w:sdtContent>
          <w:r w:rsidR="006F6E63">
            <w:rPr>
              <w:rFonts w:ascii="Georgia Pro Semibold" w:hAnsi="Georgia Pro Semibold" w:cs="Segoe UI"/>
              <w:color w:val="242424"/>
            </w:rPr>
            <w:t xml:space="preserve">uitsluitend </w:t>
          </w:r>
          <w:r w:rsidR="006F6E63" w:rsidRPr="00F6663C">
            <w:rPr>
              <w:rFonts w:ascii="Georgia Pro Semibold" w:hAnsi="Georgia Pro Semibold" w:cs="Segoe UI"/>
              <w:color w:val="242424"/>
            </w:rPr>
            <w:t>interne werving (intranet)</w:t>
          </w:r>
        </w:sdtContent>
      </w:sdt>
    </w:p>
    <w:p w14:paraId="1D5C2E8E" w14:textId="522DB98B" w:rsidR="006F6E63" w:rsidRPr="00996421" w:rsidRDefault="002660D7" w:rsidP="006F6E63">
      <w:pPr>
        <w:pStyle w:val="Lijstalinea"/>
        <w:rPr>
          <w:rFonts w:ascii="Georgia Pro Semibold" w:hAnsi="Georgia Pro Semibold"/>
          <w:b/>
          <w:bCs/>
        </w:rPr>
      </w:pPr>
      <w:sdt>
        <w:sdtPr>
          <w:rPr>
            <w:rFonts w:ascii="Georgia Pro Semibold" w:hAnsi="Georgia Pro Semibold"/>
          </w:rPr>
          <w:id w:val="-14020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E6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Georgia Pro Semibold" w:hAnsi="Georgia Pro Semibold"/>
          </w:rPr>
          <w:id w:val="-635563884"/>
          <w:placeholder>
            <w:docPart w:val="9C94F3617FB44C44AEA5646410E0E6E4"/>
          </w:placeholder>
        </w:sdtPr>
        <w:sdtEndPr/>
        <w:sdtContent>
          <w:r w:rsidR="006F6E63">
            <w:rPr>
              <w:rFonts w:ascii="Georgia Pro Semibold" w:hAnsi="Georgia Pro Semibold"/>
            </w:rPr>
            <w:t xml:space="preserve"> </w:t>
          </w:r>
          <w:r w:rsidR="006F6E63" w:rsidRPr="007342C9">
            <w:rPr>
              <w:rFonts w:ascii="Georgia Pro Semibold" w:hAnsi="Georgia Pro Semibold" w:cs="Segoe UI"/>
              <w:color w:val="242424"/>
            </w:rPr>
            <w:t>vervolg van een interne werving, graag het vacaturenummer hiervan aangeven</w:t>
          </w:r>
          <w:r w:rsidR="006F6E63">
            <w:rPr>
              <w:rFonts w:ascii="Georgia Pro Semibold" w:hAnsi="Georgia Pro Semibold" w:cs="Segoe UI"/>
              <w:color w:val="242424"/>
            </w:rPr>
            <w:t xml:space="preserve"> </w:t>
          </w:r>
          <w:sdt>
            <w:sdtPr>
              <w:rPr>
                <w:rFonts w:ascii="Georgia Pro Semibold" w:hAnsi="Georgia Pro Semibold"/>
              </w:rPr>
              <w:id w:val="1591968683"/>
              <w:placeholder>
                <w:docPart w:val="A19B9B80F8B64E1583EBCBCCBE33959E"/>
              </w:placeholder>
              <w:showingPlcHdr/>
            </w:sdtPr>
            <w:sdtEndPr/>
            <w:sdtContent>
              <w:r w:rsidR="006F6E63" w:rsidRPr="00267074">
                <w:rPr>
                  <w:rStyle w:val="Tekstvantijdelijkeaanduiding"/>
                  <w:rFonts w:ascii="Georgia Pro Semibold" w:hAnsi="Georgia Pro Semibold"/>
                </w:rPr>
                <w:t>Klik hier voor het invoeren van tekst.</w:t>
              </w:r>
            </w:sdtContent>
          </w:sdt>
          <w:r w:rsidR="006F6E63" w:rsidRPr="00267074">
            <w:rPr>
              <w:rFonts w:ascii="Georgia Pro Semibold" w:hAnsi="Georgia Pro Semibold" w:cs="Segoe UI"/>
              <w:color w:val="242424"/>
            </w:rPr>
            <w:t>)</w:t>
          </w:r>
        </w:sdtContent>
      </w:sdt>
    </w:p>
    <w:p w14:paraId="04EE45CF" w14:textId="7E602348" w:rsidR="005C434F" w:rsidRPr="006F6E63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1373031737"/>
          <w:placeholder>
            <w:docPart w:val="B77B1D57DBBA4C04B5C7EFCAA7065D1E"/>
          </w:placeholder>
        </w:sdtPr>
        <w:sdtEndPr/>
        <w:sdtContent>
          <w:sdt>
            <w:sdtPr>
              <w:rPr>
                <w:rFonts w:ascii="Georgia Pro Semibold" w:hAnsi="Georgia Pro Semibold"/>
              </w:rPr>
              <w:id w:val="1457449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6E6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F6E63">
            <w:rPr>
              <w:rFonts w:ascii="Georgia Pro Semibold" w:hAnsi="Georgia Pro Semibold"/>
            </w:rPr>
            <w:t xml:space="preserve"> </w:t>
          </w:r>
          <w:r w:rsidR="006F6E63" w:rsidRPr="00F6663C">
            <w:rPr>
              <w:rFonts w:ascii="Georgia Pro Semibold" w:hAnsi="Georgia Pro Semibold" w:cs="Segoe UI"/>
              <w:color w:val="242424"/>
            </w:rPr>
            <w:t>extern werving (internet), die open staat voor zowel in- als externe kandidaten</w:t>
          </w:r>
        </w:sdtContent>
      </w:sdt>
    </w:p>
    <w:p w14:paraId="49DCC5E0" w14:textId="77777777" w:rsidR="006F6E63" w:rsidRPr="006F6E63" w:rsidRDefault="006F6E63" w:rsidP="006F6E63">
      <w:pPr>
        <w:pStyle w:val="Lijstalinea"/>
        <w:rPr>
          <w:rFonts w:ascii="Georgia Pro Semibold" w:hAnsi="Georgia Pro Semibold" w:cs="Segoe UI"/>
          <w:color w:val="616161"/>
        </w:rPr>
      </w:pPr>
    </w:p>
    <w:p w14:paraId="3F25A971" w14:textId="77777777" w:rsidR="006F6E63" w:rsidRPr="007504F3" w:rsidRDefault="006F6E63" w:rsidP="006F6E63">
      <w:pPr>
        <w:pStyle w:val="Lijstalinea"/>
        <w:numPr>
          <w:ilvl w:val="0"/>
          <w:numId w:val="1"/>
        </w:numPr>
        <w:rPr>
          <w:rFonts w:ascii="Georgia Pro Semibold" w:hAnsi="Georgia Pro Semibold"/>
        </w:rPr>
      </w:pPr>
      <w:r w:rsidRPr="007504F3">
        <w:rPr>
          <w:rFonts w:ascii="Georgia Pro Semibold" w:hAnsi="Georgia Pro Semibold" w:cs="Segoe UI"/>
          <w:color w:val="242424"/>
        </w:rPr>
        <w:t>Gewenste wervingstermijn</w:t>
      </w:r>
      <w:r>
        <w:rPr>
          <w:rFonts w:ascii="Georgia Pro Semibold" w:hAnsi="Georgia Pro Semibold" w:cs="Segoe UI"/>
          <w:color w:val="242424"/>
        </w:rPr>
        <w:t xml:space="preserve">: </w:t>
      </w:r>
      <w:r>
        <w:rPr>
          <w:rFonts w:ascii="Georgia Pro Semibold" w:hAnsi="Georgia Pro Semibold" w:cs="Segoe UI"/>
          <w:i/>
          <w:iCs/>
          <w:color w:val="616161"/>
        </w:rPr>
        <w:t>h</w:t>
      </w:r>
      <w:r w:rsidRPr="007504F3">
        <w:rPr>
          <w:rFonts w:ascii="Georgia Pro Semibold" w:hAnsi="Georgia Pro Semibold" w:cs="Segoe UI"/>
          <w:i/>
          <w:iCs/>
          <w:color w:val="616161"/>
        </w:rPr>
        <w:t>oe lang wil je werven</w:t>
      </w:r>
      <w:r>
        <w:rPr>
          <w:rFonts w:ascii="Georgia Pro Semibold" w:hAnsi="Georgia Pro Semibold" w:cs="Segoe UI"/>
          <w:i/>
          <w:iCs/>
          <w:color w:val="616161"/>
        </w:rPr>
        <w:t xml:space="preserve"> (termijn aangeven)</w:t>
      </w:r>
      <w:r w:rsidRPr="007504F3">
        <w:rPr>
          <w:rFonts w:ascii="Georgia Pro Semibold" w:hAnsi="Georgia Pro Semibold" w:cs="Segoe UI"/>
          <w:i/>
          <w:iCs/>
          <w:color w:val="616161"/>
        </w:rPr>
        <w:t>?</w:t>
      </w:r>
    </w:p>
    <w:p w14:paraId="22E23443" w14:textId="77777777" w:rsidR="006F6E63" w:rsidRPr="00267074" w:rsidRDefault="002660D7" w:rsidP="006F6E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1032304857"/>
          <w:placeholder>
            <w:docPart w:val="D093F4C05A2A4CB78852BA472A218B5D"/>
          </w:placeholder>
          <w:showingPlcHdr/>
        </w:sdtPr>
        <w:sdtEndPr/>
        <w:sdtContent>
          <w:r w:rsidR="006F6E63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58CED6CB" w14:textId="77777777" w:rsidR="006F6E63" w:rsidRPr="006F6E63" w:rsidRDefault="006F6E63" w:rsidP="006F6E63">
      <w:pPr>
        <w:pStyle w:val="Lijstalinea"/>
        <w:rPr>
          <w:rFonts w:ascii="Georgia Pro Semibold" w:hAnsi="Georgia Pro Semibold" w:cs="Segoe UI"/>
          <w:color w:val="616161"/>
        </w:rPr>
      </w:pPr>
    </w:p>
    <w:p w14:paraId="76AC3DE8" w14:textId="35A01192" w:rsidR="00F0733A" w:rsidRPr="0073144D" w:rsidRDefault="00FD011E" w:rsidP="00F0733A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616161"/>
        </w:rPr>
      </w:pPr>
      <w:r w:rsidRPr="0073144D">
        <w:rPr>
          <w:rFonts w:ascii="Georgia Pro Semibold" w:hAnsi="Georgia Pro Semibold" w:cs="Segoe UI"/>
          <w:color w:val="242424"/>
        </w:rPr>
        <w:t>Afdeling</w:t>
      </w:r>
      <w:r w:rsidR="007E6F94">
        <w:rPr>
          <w:rFonts w:ascii="Georgia Pro Semibold" w:hAnsi="Georgia Pro Semibold" w:cs="Segoe UI"/>
          <w:color w:val="242424"/>
        </w:rPr>
        <w:t xml:space="preserve">: </w:t>
      </w:r>
      <w:r w:rsidR="0073144D" w:rsidRPr="0073144D">
        <w:rPr>
          <w:rFonts w:ascii="Georgia Pro Semibold" w:hAnsi="Georgia Pro Semibold" w:cs="Segoe UI"/>
          <w:i/>
          <w:iCs/>
          <w:color w:val="616161"/>
        </w:rPr>
        <w:t>o</w:t>
      </w:r>
      <w:r w:rsidR="00F0733A" w:rsidRPr="0073144D">
        <w:rPr>
          <w:rFonts w:ascii="Georgia Pro Semibold" w:hAnsi="Georgia Pro Semibold" w:cs="Segoe UI"/>
          <w:i/>
          <w:iCs/>
          <w:color w:val="616161"/>
        </w:rPr>
        <w:t>nder welk</w:t>
      </w:r>
      <w:r w:rsidR="00335030" w:rsidRPr="0073144D">
        <w:rPr>
          <w:rFonts w:ascii="Georgia Pro Semibold" w:hAnsi="Georgia Pro Semibold" w:cs="Segoe UI"/>
          <w:i/>
          <w:iCs/>
          <w:color w:val="616161"/>
        </w:rPr>
        <w:t>(e) afdeling/organisatieonderdeel valt de vacature?</w:t>
      </w:r>
    </w:p>
    <w:p w14:paraId="2B233A1E" w14:textId="2530B284" w:rsidR="00EF18E8" w:rsidRPr="00267074" w:rsidRDefault="002660D7" w:rsidP="00EF18E8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1432393986"/>
          <w:placeholder>
            <w:docPart w:val="7CB8ED030FD74D1AAE962EFE93E2DA1A"/>
          </w:placeholder>
          <w:showingPlcHdr/>
        </w:sdtPr>
        <w:sdtEndPr/>
        <w:sdtContent>
          <w:r w:rsidR="00EF18E8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03553119" w14:textId="77777777" w:rsidR="00267074" w:rsidRDefault="00267074" w:rsidP="00267074">
      <w:pPr>
        <w:pStyle w:val="Lijstalinea"/>
        <w:rPr>
          <w:rFonts w:ascii="Georgia Pro Semibold" w:hAnsi="Georgia Pro Semibold" w:cs="Segoe UI"/>
          <w:color w:val="242424"/>
        </w:rPr>
      </w:pPr>
    </w:p>
    <w:p w14:paraId="2725B743" w14:textId="6B572D00" w:rsidR="0011798C" w:rsidRPr="00B83E9B" w:rsidRDefault="0073144D" w:rsidP="0011798C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616161"/>
        </w:rPr>
      </w:pPr>
      <w:r w:rsidRPr="00B83E9B">
        <w:rPr>
          <w:rFonts w:ascii="Georgia Pro Semibold" w:hAnsi="Georgia Pro Semibold" w:cs="Segoe UI"/>
          <w:color w:val="242424"/>
        </w:rPr>
        <w:t>Wie is jullie</w:t>
      </w:r>
      <w:r w:rsidR="00B83E9B" w:rsidRPr="00B83E9B">
        <w:rPr>
          <w:rFonts w:ascii="Georgia Pro Semibold" w:hAnsi="Georgia Pro Semibold" w:cs="Segoe UI"/>
          <w:color w:val="242424"/>
        </w:rPr>
        <w:t xml:space="preserve"> </w:t>
      </w:r>
      <w:r w:rsidR="00FD011E" w:rsidRPr="00B83E9B">
        <w:rPr>
          <w:rFonts w:ascii="Georgia Pro Semibold" w:hAnsi="Georgia Pro Semibold" w:cs="Segoe UI"/>
          <w:color w:val="242424"/>
        </w:rPr>
        <w:t>P&amp;O adviseur</w:t>
      </w:r>
      <w:r w:rsidR="00B208F3">
        <w:rPr>
          <w:rFonts w:ascii="Georgia Pro Semibold" w:hAnsi="Georgia Pro Semibold" w:cs="Segoe UI"/>
          <w:color w:val="242424"/>
        </w:rPr>
        <w:t>/P&amp;O consulent</w:t>
      </w:r>
      <w:r w:rsidR="00B83E9B" w:rsidRPr="00B83E9B">
        <w:rPr>
          <w:rFonts w:ascii="Georgia Pro Semibold" w:hAnsi="Georgia Pro Semibold" w:cs="Segoe UI"/>
          <w:color w:val="242424"/>
        </w:rPr>
        <w:t>?</w:t>
      </w:r>
      <w:r w:rsidR="00F6663C">
        <w:rPr>
          <w:rFonts w:ascii="Georgia Pro Semibold" w:hAnsi="Georgia Pro Semibold" w:cs="Segoe UI"/>
          <w:color w:val="242424"/>
        </w:rPr>
        <w:t>:</w:t>
      </w:r>
    </w:p>
    <w:p w14:paraId="4F8DDC4E" w14:textId="5791FE9E" w:rsidR="00E21DED" w:rsidRPr="00477663" w:rsidRDefault="002660D7" w:rsidP="004776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1393968823"/>
          <w:placeholder>
            <w:docPart w:val="38D0C9BA969249A59B99FA452EC78F5D"/>
          </w:placeholder>
          <w:showingPlcHdr/>
        </w:sdtPr>
        <w:sdtEndPr/>
        <w:sdtContent>
          <w:r w:rsidR="00EF18E8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7593660A" w14:textId="77777777" w:rsidR="00267074" w:rsidRDefault="00267074" w:rsidP="00267074">
      <w:pPr>
        <w:pStyle w:val="Lijstalinea"/>
        <w:rPr>
          <w:rFonts w:ascii="Georgia Pro Semibold" w:hAnsi="Georgia Pro Semibold" w:cs="Segoe UI"/>
          <w:color w:val="242424"/>
        </w:rPr>
      </w:pPr>
    </w:p>
    <w:p w14:paraId="6A161DCA" w14:textId="77777777" w:rsidR="00477663" w:rsidRPr="00A36979" w:rsidRDefault="00477663" w:rsidP="00477663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616161"/>
        </w:rPr>
      </w:pPr>
      <w:r w:rsidRPr="00A36979">
        <w:rPr>
          <w:rFonts w:ascii="Georgia Pro Semibold" w:hAnsi="Georgia Pro Semibold" w:cs="Segoe UI"/>
          <w:color w:val="242424"/>
        </w:rPr>
        <w:t>Contractduur</w:t>
      </w:r>
      <w:r>
        <w:rPr>
          <w:rFonts w:ascii="Georgia Pro Semibold" w:hAnsi="Georgia Pro Semibold" w:cs="Segoe UI"/>
          <w:color w:val="242424"/>
        </w:rPr>
        <w:t xml:space="preserve">: </w:t>
      </w:r>
      <w:r w:rsidRPr="002C0858">
        <w:rPr>
          <w:rFonts w:ascii="Georgia Pro Semibold" w:hAnsi="Georgia Pro Semibold" w:cs="Segoe UI"/>
          <w:i/>
          <w:iCs/>
          <w:color w:val="616161"/>
        </w:rPr>
        <w:t>wat voor soort contract betreft het? Bijv. tijdelijk, onbepaalde tijd, duur van de opleiding etc</w:t>
      </w:r>
      <w:r w:rsidRPr="00A36979">
        <w:rPr>
          <w:rFonts w:ascii="Georgia Pro Semibold" w:hAnsi="Georgia Pro Semibold" w:cs="Segoe UI"/>
          <w:color w:val="616161"/>
        </w:rPr>
        <w:t>.</w:t>
      </w:r>
    </w:p>
    <w:p w14:paraId="577919B7" w14:textId="48D263A0" w:rsidR="00477663" w:rsidRDefault="002660D7" w:rsidP="00477663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682513613"/>
          <w:placeholder>
            <w:docPart w:val="EE1DB2DD95584FB9B9F700F0E364F346"/>
          </w:placeholder>
          <w:showingPlcHdr/>
        </w:sdtPr>
        <w:sdtEndPr/>
        <w:sdtContent>
          <w:r w:rsidR="00477663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4B733FAE" w14:textId="77777777" w:rsidR="00477663" w:rsidRPr="00477663" w:rsidRDefault="00477663" w:rsidP="00477663">
      <w:pPr>
        <w:pStyle w:val="Lijstalinea"/>
        <w:rPr>
          <w:rFonts w:ascii="Georgia Pro Semibold" w:hAnsi="Georgia Pro Semibold"/>
        </w:rPr>
      </w:pPr>
    </w:p>
    <w:p w14:paraId="625BCCFA" w14:textId="12EE3522" w:rsidR="006F6E63" w:rsidRPr="00267074" w:rsidRDefault="006F6E63" w:rsidP="006F6E63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242424"/>
        </w:rPr>
      </w:pPr>
      <w:r w:rsidRPr="00267074">
        <w:rPr>
          <w:rFonts w:ascii="Georgia Pro Semibold" w:hAnsi="Georgia Pro Semibold" w:cs="Segoe UI"/>
          <w:color w:val="242424"/>
        </w:rPr>
        <w:t>Wie is de vacaturehouder (</w:t>
      </w:r>
      <w:r>
        <w:rPr>
          <w:rFonts w:ascii="Georgia Pro Semibold" w:hAnsi="Georgia Pro Semibold" w:cs="Segoe UI"/>
          <w:color w:val="242424"/>
        </w:rPr>
        <w:t xml:space="preserve">inzage en beslisbevoegdheid voor </w:t>
      </w:r>
      <w:r w:rsidRPr="00267074">
        <w:rPr>
          <w:rFonts w:ascii="Georgia Pro Semibold" w:hAnsi="Georgia Pro Semibold" w:cs="Segoe UI"/>
          <w:color w:val="242424"/>
        </w:rPr>
        <w:t>TIS</w:t>
      </w:r>
      <w:r>
        <w:rPr>
          <w:rFonts w:ascii="Georgia Pro Semibold" w:hAnsi="Georgia Pro Semibold" w:cs="Segoe UI"/>
          <w:color w:val="242424"/>
        </w:rPr>
        <w:t>-manager</w:t>
      </w:r>
      <w:r w:rsidRPr="00267074">
        <w:rPr>
          <w:rFonts w:ascii="Georgia Pro Semibold" w:hAnsi="Georgia Pro Semibold" w:cs="Segoe UI"/>
          <w:color w:val="242424"/>
        </w:rPr>
        <w:t xml:space="preserve">) </w:t>
      </w:r>
      <w:r w:rsidRPr="008A06C6">
        <w:rPr>
          <w:rFonts w:ascii="Georgia Pro Semibold" w:hAnsi="Georgia Pro Semibold" w:cs="Segoe UI"/>
          <w:i/>
          <w:iCs/>
          <w:color w:val="616161"/>
        </w:rPr>
        <w:t>(max. 1 persoon) </w:t>
      </w:r>
    </w:p>
    <w:p w14:paraId="76D3804A" w14:textId="77777777" w:rsidR="006F6E63" w:rsidRPr="00267074" w:rsidRDefault="006F6E63" w:rsidP="006F6E63">
      <w:pPr>
        <w:pStyle w:val="Lijstalinea"/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>Voor en achternaam</w:t>
      </w:r>
      <w:r w:rsidRPr="00267074">
        <w:rPr>
          <w:rFonts w:ascii="Georgia Pro Semibold" w:hAnsi="Georgia Pro Semibold" w:cs="Segoe UI"/>
          <w:color w:val="616161"/>
        </w:rPr>
        <w:t>:</w:t>
      </w:r>
      <w:r w:rsidRPr="00267074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1948810111"/>
          <w:placeholder>
            <w:docPart w:val="00195E1D275344C6929662F2FDE9FAAB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2AED7F2F" w14:textId="77777777" w:rsidR="006F6E63" w:rsidRPr="00267074" w:rsidRDefault="006F6E63" w:rsidP="006F6E63">
      <w:pPr>
        <w:pStyle w:val="Lijstalinea"/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>Emailadres</w:t>
      </w:r>
      <w:r w:rsidRPr="00267074">
        <w:rPr>
          <w:rFonts w:ascii="Georgia Pro Semibold" w:hAnsi="Georgia Pro Semibold" w:cs="Segoe UI"/>
          <w:color w:val="616161"/>
        </w:rPr>
        <w:t xml:space="preserve">: </w:t>
      </w:r>
      <w:sdt>
        <w:sdtPr>
          <w:rPr>
            <w:rFonts w:ascii="Georgia Pro Semibold" w:hAnsi="Georgia Pro Semibold"/>
          </w:rPr>
          <w:id w:val="-653607746"/>
          <w:placeholder>
            <w:docPart w:val="8E8A0D9BFC2C4FF4A0177B0E726297E2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387CA6DE" w14:textId="77777777" w:rsidR="006F6E63" w:rsidRPr="006F6E63" w:rsidRDefault="006F6E63" w:rsidP="006F6E63">
      <w:pPr>
        <w:pStyle w:val="Lijstalinea"/>
        <w:rPr>
          <w:rFonts w:ascii="Georgia Pro Semibold" w:hAnsi="Georgia Pro Semibold" w:cs="Segoe UI"/>
          <w:color w:val="616161"/>
        </w:rPr>
      </w:pPr>
    </w:p>
    <w:p w14:paraId="3D5AFBA1" w14:textId="77777777" w:rsidR="00E21DED" w:rsidRDefault="00E21DED" w:rsidP="00E21DED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242424"/>
        </w:rPr>
      </w:pPr>
      <w:r>
        <w:rPr>
          <w:rFonts w:ascii="Georgia Pro Semibold" w:hAnsi="Georgia Pro Semibold" w:cs="Segoe UI"/>
          <w:color w:val="242424"/>
        </w:rPr>
        <w:t>Wie zijn de c</w:t>
      </w:r>
      <w:r w:rsidRPr="00267074">
        <w:rPr>
          <w:rFonts w:ascii="Georgia Pro Semibold" w:hAnsi="Georgia Pro Semibold" w:cs="Segoe UI"/>
          <w:color w:val="242424"/>
        </w:rPr>
        <w:t>ontactpersonen in de vacaturetekst voor inhoudelijke vragen</w:t>
      </w:r>
      <w:r>
        <w:rPr>
          <w:rFonts w:ascii="Georgia Pro Semibold" w:hAnsi="Georgia Pro Semibold" w:cs="Segoe UI"/>
          <w:color w:val="242424"/>
        </w:rPr>
        <w:t xml:space="preserve"> voor sollicitanten </w:t>
      </w:r>
      <w:r w:rsidRPr="006D2191">
        <w:rPr>
          <w:rFonts w:ascii="Georgia Pro Semibold" w:hAnsi="Georgia Pro Semibold" w:cs="Segoe UI"/>
          <w:i/>
          <w:iCs/>
          <w:color w:val="616161"/>
        </w:rPr>
        <w:t>(let hierbij op bereikbaarheid in vakanties).</w:t>
      </w:r>
    </w:p>
    <w:p w14:paraId="667413E5" w14:textId="77777777" w:rsidR="00E21DED" w:rsidRDefault="00E21DED" w:rsidP="00E21DED">
      <w:pPr>
        <w:pStyle w:val="Lijstalinea"/>
        <w:rPr>
          <w:rFonts w:ascii="Georgia Pro Semibold" w:hAnsi="Georgia Pro Semibold" w:cs="Segoe UI"/>
          <w:i/>
          <w:iCs/>
          <w:color w:val="616161"/>
        </w:rPr>
      </w:pPr>
      <w:r>
        <w:rPr>
          <w:rFonts w:ascii="Georgia Pro Semibold" w:hAnsi="Georgia Pro Semibold" w:cs="Segoe UI"/>
          <w:i/>
          <w:iCs/>
          <w:color w:val="616161"/>
        </w:rPr>
        <w:t>Het systeem is ingericht voor</w:t>
      </w:r>
      <w:r w:rsidRPr="006D2191">
        <w:rPr>
          <w:rFonts w:ascii="Georgia Pro Semibold" w:hAnsi="Georgia Pro Semibold" w:cs="Segoe UI"/>
          <w:i/>
          <w:iCs/>
          <w:color w:val="616161"/>
        </w:rPr>
        <w:t xml:space="preserve"> max. 2 personen </w:t>
      </w:r>
    </w:p>
    <w:p w14:paraId="0E2C322E" w14:textId="77777777" w:rsidR="00E21DED" w:rsidRPr="006D2191" w:rsidRDefault="00E21DED" w:rsidP="00E21DED">
      <w:pPr>
        <w:pStyle w:val="Lijstalinea"/>
        <w:rPr>
          <w:rFonts w:ascii="Georgia Pro Semibold" w:hAnsi="Georgia Pro Semibold" w:cs="Segoe UI"/>
          <w:i/>
          <w:iCs/>
          <w:color w:val="616161"/>
        </w:rPr>
      </w:pPr>
      <w:r w:rsidRPr="00B35C49">
        <w:rPr>
          <w:rFonts w:ascii="Georgia Pro Semibold" w:hAnsi="Georgia Pro Semibold" w:cs="Segoe UI"/>
          <w:i/>
          <w:iCs/>
        </w:rPr>
        <w:t>Contactpersoon 1</w:t>
      </w:r>
      <w:r>
        <w:rPr>
          <w:rFonts w:ascii="Georgia Pro Semibold" w:hAnsi="Georgia Pro Semibold" w:cs="Segoe UI"/>
          <w:i/>
          <w:iCs/>
          <w:color w:val="616161"/>
        </w:rPr>
        <w:t>:</w:t>
      </w:r>
    </w:p>
    <w:p w14:paraId="508DB719" w14:textId="77777777" w:rsidR="00E21DED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 xml:space="preserve">Voornaam en achternaam </w:t>
      </w:r>
      <w:sdt>
        <w:sdtPr>
          <w:rPr>
            <w:rFonts w:ascii="Georgia Pro Semibold" w:hAnsi="Georgia Pro Semibold"/>
          </w:rPr>
          <w:id w:val="-706417053"/>
          <w:placeholder>
            <w:docPart w:val="51B3A99A8A334176BE8B8520618FA522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267074">
        <w:rPr>
          <w:rFonts w:ascii="Georgia Pro Semibold" w:hAnsi="Georgia Pro Semibold" w:cs="Segoe UI"/>
          <w:color w:val="616161"/>
        </w:rPr>
        <w:t xml:space="preserve"> </w:t>
      </w:r>
    </w:p>
    <w:p w14:paraId="67B6103F" w14:textId="77777777" w:rsidR="00E21DED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C82CC1">
        <w:rPr>
          <w:rFonts w:ascii="Georgia Pro Semibold" w:hAnsi="Georgia Pro Semibold" w:cs="Segoe UI"/>
        </w:rPr>
        <w:t>Functie</w:t>
      </w:r>
      <w:r w:rsidRPr="00C82CC1">
        <w:rPr>
          <w:rFonts w:ascii="Georgia Pro Semibold" w:hAnsi="Georgia Pro Semibold" w:cs="Segoe UI"/>
          <w:color w:val="616161"/>
        </w:rPr>
        <w:t>:</w:t>
      </w:r>
      <w:r w:rsidRPr="00C82CC1">
        <w:rPr>
          <w:rFonts w:ascii="Georgia Pro Semibold" w:hAnsi="Georgia Pro Semibold"/>
        </w:rPr>
        <w:t xml:space="preserve"> </w:t>
      </w:r>
      <w:sdt>
        <w:sdtPr>
          <w:id w:val="-1026100697"/>
          <w:placeholder>
            <w:docPart w:val="CC607FC0FED34D7EAE47B7C7C8A3216D"/>
          </w:placeholder>
          <w:showingPlcHdr/>
        </w:sdtPr>
        <w:sdtEndPr/>
        <w:sdtContent>
          <w:r w:rsidRPr="00C82CC1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C82CC1">
        <w:rPr>
          <w:rFonts w:ascii="Georgia Pro Semibold" w:hAnsi="Georgia Pro Semibold" w:cs="Segoe UI"/>
          <w:color w:val="616161"/>
        </w:rPr>
        <w:t xml:space="preserve"> </w:t>
      </w:r>
    </w:p>
    <w:p w14:paraId="4E9A3CBE" w14:textId="77777777" w:rsidR="00E21DED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C82CC1">
        <w:rPr>
          <w:rFonts w:ascii="Georgia Pro Semibold" w:hAnsi="Georgia Pro Semibold" w:cs="Segoe UI"/>
        </w:rPr>
        <w:t>Emailadres</w:t>
      </w:r>
      <w:r w:rsidRPr="00C82CC1">
        <w:rPr>
          <w:rFonts w:ascii="Georgia Pro Semibold" w:hAnsi="Georgia Pro Semibold" w:cs="Segoe UI"/>
          <w:color w:val="616161"/>
        </w:rPr>
        <w:t xml:space="preserve">: </w:t>
      </w:r>
      <w:sdt>
        <w:sdtPr>
          <w:id w:val="1044414750"/>
          <w:placeholder>
            <w:docPart w:val="55998B9B594D4CCEA0A3E09F468CFABE"/>
          </w:placeholder>
          <w:showingPlcHdr/>
        </w:sdtPr>
        <w:sdtEndPr/>
        <w:sdtContent>
          <w:r w:rsidRPr="00C82CC1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C82CC1">
        <w:rPr>
          <w:rFonts w:ascii="Georgia Pro Semibold" w:hAnsi="Georgia Pro Semibold" w:cs="Segoe UI"/>
          <w:color w:val="616161"/>
        </w:rPr>
        <w:t xml:space="preserve"> </w:t>
      </w:r>
    </w:p>
    <w:p w14:paraId="0E192888" w14:textId="77777777" w:rsidR="00E21DED" w:rsidRPr="001C79C4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1C79C4">
        <w:rPr>
          <w:rFonts w:ascii="Georgia Pro Semibold" w:hAnsi="Georgia Pro Semibold" w:cs="Segoe UI"/>
        </w:rPr>
        <w:t>Telefoonnummer</w:t>
      </w:r>
      <w:r w:rsidRPr="001C79C4">
        <w:rPr>
          <w:rFonts w:ascii="Georgia Pro Semibold" w:hAnsi="Georgia Pro Semibold" w:cs="Segoe UI"/>
          <w:color w:val="616161"/>
        </w:rPr>
        <w:t xml:space="preserve">: </w:t>
      </w:r>
      <w:sdt>
        <w:sdtPr>
          <w:id w:val="-1388184521"/>
          <w:placeholder>
            <w:docPart w:val="C69E6BD5BF3A461F874AB126C79AFCEA"/>
          </w:placeholder>
          <w:showingPlcHdr/>
        </w:sdtPr>
        <w:sdtEndPr/>
        <w:sdtContent>
          <w:r w:rsidRPr="001C79C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7634A545" w14:textId="77777777" w:rsidR="00E21DED" w:rsidRPr="00B35C49" w:rsidRDefault="00E21DED" w:rsidP="00E21DED">
      <w:pPr>
        <w:pStyle w:val="Lijstalinea"/>
        <w:rPr>
          <w:rFonts w:ascii="Georgia Pro Semibold" w:hAnsi="Georgia Pro Semibold" w:cs="Segoe UI"/>
        </w:rPr>
      </w:pPr>
      <w:r w:rsidRPr="00B35C49">
        <w:rPr>
          <w:rFonts w:ascii="Georgia Pro Semibold" w:hAnsi="Georgia Pro Semibold" w:cs="Segoe UI"/>
        </w:rPr>
        <w:t>Contactpersoon 2</w:t>
      </w:r>
    </w:p>
    <w:p w14:paraId="5CB54D4A" w14:textId="77777777" w:rsidR="00E21DED" w:rsidRPr="00267074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 xml:space="preserve">Voornaam en achternaam </w:t>
      </w:r>
      <w:sdt>
        <w:sdtPr>
          <w:rPr>
            <w:rFonts w:ascii="Georgia Pro Semibold" w:hAnsi="Georgia Pro Semibold"/>
          </w:rPr>
          <w:id w:val="689567743"/>
          <w:placeholder>
            <w:docPart w:val="0467B1DD2B0E4EF3BF9C878C99296D8C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267074">
        <w:rPr>
          <w:rFonts w:ascii="Georgia Pro Semibold" w:hAnsi="Georgia Pro Semibold" w:cs="Segoe UI"/>
          <w:color w:val="616161"/>
        </w:rPr>
        <w:t xml:space="preserve"> </w:t>
      </w:r>
    </w:p>
    <w:p w14:paraId="3262E839" w14:textId="77777777" w:rsidR="00E21DED" w:rsidRPr="00267074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>Functie</w:t>
      </w:r>
      <w:r w:rsidRPr="00267074">
        <w:rPr>
          <w:rFonts w:ascii="Georgia Pro Semibold" w:hAnsi="Georgia Pro Semibold" w:cs="Segoe UI"/>
          <w:color w:val="616161"/>
        </w:rPr>
        <w:t>:</w:t>
      </w:r>
      <w:r w:rsidRPr="00267074">
        <w:rPr>
          <w:rFonts w:ascii="Georgia Pro Semibold" w:hAnsi="Georgia Pro Semibold"/>
        </w:rPr>
        <w:t xml:space="preserve"> </w:t>
      </w:r>
      <w:sdt>
        <w:sdtPr>
          <w:rPr>
            <w:rFonts w:ascii="Georgia Pro Semibold" w:hAnsi="Georgia Pro Semibold"/>
          </w:rPr>
          <w:id w:val="1750152609"/>
          <w:placeholder>
            <w:docPart w:val="83FA8FC1C3CD4CA5A7679FBB589FEC70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267074">
        <w:rPr>
          <w:rFonts w:ascii="Georgia Pro Semibold" w:hAnsi="Georgia Pro Semibold" w:cs="Segoe UI"/>
          <w:color w:val="616161"/>
        </w:rPr>
        <w:t xml:space="preserve"> </w:t>
      </w:r>
    </w:p>
    <w:p w14:paraId="1773B278" w14:textId="77777777" w:rsidR="00E21DED" w:rsidRPr="00267074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 w:cs="Segoe UI"/>
          <w:color w:val="616161"/>
        </w:rPr>
      </w:pPr>
      <w:r w:rsidRPr="00267074">
        <w:rPr>
          <w:rFonts w:ascii="Georgia Pro Semibold" w:hAnsi="Georgia Pro Semibold" w:cs="Segoe UI"/>
        </w:rPr>
        <w:t>Emailadres</w:t>
      </w:r>
      <w:r w:rsidRPr="00267074">
        <w:rPr>
          <w:rFonts w:ascii="Georgia Pro Semibold" w:hAnsi="Georgia Pro Semibold" w:cs="Segoe UI"/>
          <w:color w:val="616161"/>
        </w:rPr>
        <w:t xml:space="preserve">: </w:t>
      </w:r>
      <w:sdt>
        <w:sdtPr>
          <w:rPr>
            <w:rFonts w:ascii="Georgia Pro Semibold" w:hAnsi="Georgia Pro Semibold"/>
          </w:rPr>
          <w:id w:val="-1482766006"/>
          <w:placeholder>
            <w:docPart w:val="BA2A96C23BC4464E9846E1EB651E19E7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  <w:r w:rsidRPr="00267074">
        <w:rPr>
          <w:rFonts w:ascii="Georgia Pro Semibold" w:hAnsi="Georgia Pro Semibold" w:cs="Segoe UI"/>
          <w:color w:val="616161"/>
        </w:rPr>
        <w:t xml:space="preserve"> </w:t>
      </w:r>
    </w:p>
    <w:p w14:paraId="4C925E50" w14:textId="77777777" w:rsidR="00E21DED" w:rsidRPr="00F07A3E" w:rsidRDefault="00E21DED" w:rsidP="00E21DED">
      <w:pPr>
        <w:pStyle w:val="Lijstalinea"/>
        <w:numPr>
          <w:ilvl w:val="0"/>
          <w:numId w:val="3"/>
        </w:numPr>
        <w:rPr>
          <w:rFonts w:ascii="Georgia Pro Semibold" w:hAnsi="Georgia Pro Semibold"/>
        </w:rPr>
      </w:pPr>
      <w:r w:rsidRPr="00267074">
        <w:rPr>
          <w:rFonts w:ascii="Georgia Pro Semibold" w:hAnsi="Georgia Pro Semibold" w:cs="Segoe UI"/>
        </w:rPr>
        <w:t>Telefoonnummer</w:t>
      </w:r>
      <w:r w:rsidRPr="00267074">
        <w:rPr>
          <w:rFonts w:ascii="Georgia Pro Semibold" w:hAnsi="Georgia Pro Semibold" w:cs="Segoe UI"/>
          <w:color w:val="616161"/>
        </w:rPr>
        <w:t xml:space="preserve">: </w:t>
      </w:r>
      <w:sdt>
        <w:sdtPr>
          <w:rPr>
            <w:rFonts w:ascii="Georgia Pro Semibold" w:hAnsi="Georgia Pro Semibold"/>
          </w:rPr>
          <w:id w:val="2065359702"/>
          <w:placeholder>
            <w:docPart w:val="CC307F163BED45C4ABA6F1FFB6F56A4B"/>
          </w:placeholder>
          <w:showingPlcHdr/>
        </w:sdtPr>
        <w:sdtEndPr/>
        <w:sdtContent>
          <w:r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53A37EAD" w14:textId="77777777" w:rsidR="00E21DED" w:rsidRPr="00E21DED" w:rsidRDefault="00E21DED" w:rsidP="00E21DED">
      <w:pPr>
        <w:pStyle w:val="Lijstalinea"/>
        <w:rPr>
          <w:rFonts w:ascii="Georgia Pro Semibold" w:hAnsi="Georgia Pro Semibold" w:cs="Segoe UI"/>
          <w:color w:val="616161"/>
        </w:rPr>
      </w:pPr>
    </w:p>
    <w:p w14:paraId="520D23A9" w14:textId="77777777" w:rsidR="00E21DED" w:rsidRPr="00277951" w:rsidRDefault="00E21DED" w:rsidP="00E21DED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color w:val="616161"/>
        </w:rPr>
      </w:pPr>
      <w:r>
        <w:rPr>
          <w:rFonts w:ascii="Georgia Pro Semibold" w:hAnsi="Georgia Pro Semibold" w:cs="Segoe UI"/>
          <w:color w:val="242424"/>
        </w:rPr>
        <w:t>Wie hebben er inzage in het sollicitantendossier (TIS-manager) nodig (s</w:t>
      </w:r>
      <w:r w:rsidRPr="00277951">
        <w:rPr>
          <w:rFonts w:ascii="Georgia Pro Semibold" w:hAnsi="Georgia Pro Semibold" w:cs="Segoe UI"/>
          <w:color w:val="242424"/>
        </w:rPr>
        <w:t xml:space="preserve">electiecommissie </w:t>
      </w:r>
      <w:r w:rsidRPr="00277951">
        <w:rPr>
          <w:rFonts w:ascii="Georgia Pro Semibold" w:hAnsi="Georgia Pro Semibold" w:cs="Segoe UI"/>
          <w:color w:val="616161"/>
        </w:rPr>
        <w:t>(emailadressen -voluit- doorgeven)</w:t>
      </w:r>
    </w:p>
    <w:p w14:paraId="5D1DE282" w14:textId="77777777" w:rsidR="00E21DED" w:rsidRPr="00267074" w:rsidRDefault="002660D7" w:rsidP="00E21DED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1813365387"/>
          <w:placeholder>
            <w:docPart w:val="88216DE05C1E45C0A368C700F0501931"/>
          </w:placeholder>
          <w:showingPlcHdr/>
        </w:sdtPr>
        <w:sdtEndPr/>
        <w:sdtContent>
          <w:r w:rsidR="00E21DED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5567A10F" w14:textId="77777777" w:rsidR="006D2191" w:rsidRDefault="006D2191" w:rsidP="00F07A3E">
      <w:pPr>
        <w:pStyle w:val="Lijstalinea"/>
        <w:rPr>
          <w:rFonts w:ascii="Georgia Pro Semibold" w:hAnsi="Georgia Pro Semibold" w:cs="Segoe UI"/>
          <w:color w:val="242424"/>
        </w:rPr>
      </w:pPr>
    </w:p>
    <w:p w14:paraId="79455A6F" w14:textId="77777777" w:rsidR="00B549D5" w:rsidRPr="00B549D5" w:rsidRDefault="00B549D5" w:rsidP="00B549D5">
      <w:pPr>
        <w:pStyle w:val="Lijstalinea"/>
        <w:rPr>
          <w:rFonts w:ascii="Georgia Pro Semibold" w:hAnsi="Georgia Pro Semibold"/>
        </w:rPr>
      </w:pPr>
    </w:p>
    <w:p w14:paraId="667F619A" w14:textId="556B8143" w:rsidR="00825A11" w:rsidRPr="001B24AA" w:rsidRDefault="00825A11" w:rsidP="0011798C">
      <w:pPr>
        <w:pStyle w:val="Lijstalinea"/>
        <w:numPr>
          <w:ilvl w:val="0"/>
          <w:numId w:val="1"/>
        </w:numPr>
        <w:rPr>
          <w:rFonts w:ascii="Georgia Pro Semibold" w:hAnsi="Georgia Pro Semibold" w:cs="Segoe UI"/>
          <w:i/>
          <w:iCs/>
          <w:color w:val="616161"/>
        </w:rPr>
      </w:pPr>
      <w:r w:rsidRPr="00B549D5">
        <w:rPr>
          <w:rFonts w:ascii="Georgia Pro Semibold" w:hAnsi="Georgia Pro Semibold" w:cs="Segoe UI"/>
          <w:color w:val="242424"/>
        </w:rPr>
        <w:t>Links</w:t>
      </w:r>
      <w:r w:rsidR="0043520C">
        <w:rPr>
          <w:rFonts w:ascii="Georgia Pro Semibold" w:hAnsi="Georgia Pro Semibold" w:cs="Segoe UI"/>
          <w:color w:val="242424"/>
        </w:rPr>
        <w:t xml:space="preserve"> naar relevante internetpagina’s: </w:t>
      </w:r>
      <w:r w:rsidR="0043520C" w:rsidRPr="001B24AA">
        <w:rPr>
          <w:rFonts w:ascii="Georgia Pro Semibold" w:hAnsi="Georgia Pro Semibold" w:cs="Segoe UI"/>
          <w:i/>
          <w:iCs/>
          <w:color w:val="616161"/>
        </w:rPr>
        <w:t>bijv</w:t>
      </w:r>
      <w:r w:rsidR="006B4C7E">
        <w:rPr>
          <w:rFonts w:ascii="Georgia Pro Semibold" w:hAnsi="Georgia Pro Semibold" w:cs="Segoe UI"/>
          <w:i/>
          <w:iCs/>
          <w:color w:val="616161"/>
        </w:rPr>
        <w:t>.</w:t>
      </w:r>
      <w:r w:rsidR="0043520C" w:rsidRPr="001B24AA">
        <w:rPr>
          <w:rFonts w:ascii="Georgia Pro Semibold" w:hAnsi="Georgia Pro Semibold" w:cs="Segoe UI"/>
          <w:i/>
          <w:iCs/>
          <w:color w:val="616161"/>
        </w:rPr>
        <w:t>: website afdeling</w:t>
      </w:r>
      <w:r w:rsidR="00E91E93" w:rsidRPr="001B24AA">
        <w:rPr>
          <w:rFonts w:ascii="Georgia Pro Semibold" w:hAnsi="Georgia Pro Semibold" w:cs="Segoe UI"/>
          <w:i/>
          <w:iCs/>
          <w:color w:val="616161"/>
        </w:rPr>
        <w:t xml:space="preserve"> op umcg.nl, website onderzoek, social media pagina’s etc.</w:t>
      </w:r>
    </w:p>
    <w:p w14:paraId="53D9884A" w14:textId="05748F7A" w:rsidR="001B24AA" w:rsidRPr="00825A11" w:rsidRDefault="002660D7" w:rsidP="001B24AA">
      <w:pPr>
        <w:pStyle w:val="Lijstalinea"/>
        <w:rPr>
          <w:rFonts w:ascii="Georgia Pro Semibold" w:hAnsi="Georgia Pro Semibold"/>
        </w:rPr>
      </w:pPr>
      <w:sdt>
        <w:sdtPr>
          <w:rPr>
            <w:rFonts w:ascii="Georgia Pro Semibold" w:hAnsi="Georgia Pro Semibold"/>
          </w:rPr>
          <w:id w:val="-105972769"/>
          <w:placeholder>
            <w:docPart w:val="CD4C0A75572E4105B8F93D1691C42CDE"/>
          </w:placeholder>
          <w:showingPlcHdr/>
        </w:sdtPr>
        <w:sdtEndPr/>
        <w:sdtContent>
          <w:r w:rsidR="001B24AA" w:rsidRPr="00267074">
            <w:rPr>
              <w:rStyle w:val="Tekstvantijdelijkeaanduiding"/>
              <w:rFonts w:ascii="Georgia Pro Semibold" w:hAnsi="Georgia Pro Semibold"/>
            </w:rPr>
            <w:t>Klik hier voor het invoeren van tekst.</w:t>
          </w:r>
        </w:sdtContent>
      </w:sdt>
    </w:p>
    <w:p w14:paraId="7733D0F4" w14:textId="77777777" w:rsidR="000070D0" w:rsidRPr="000070D0" w:rsidRDefault="000070D0" w:rsidP="000070D0">
      <w:pPr>
        <w:pStyle w:val="Lijstalinea"/>
        <w:rPr>
          <w:rFonts w:ascii="Georgia Pro Semibold" w:hAnsi="Georgia Pro Semibold"/>
        </w:rPr>
      </w:pPr>
    </w:p>
    <w:p w14:paraId="67D5137B" w14:textId="064C8F8F" w:rsidR="00F6663C" w:rsidRDefault="0092658C">
      <w:pPr>
        <w:pStyle w:val="Lijstalinea"/>
        <w:numPr>
          <w:ilvl w:val="0"/>
          <w:numId w:val="4"/>
        </w:numPr>
        <w:spacing w:after="0" w:line="276" w:lineRule="auto"/>
        <w:rPr>
          <w:rFonts w:ascii="Georgia Pro Semibold" w:hAnsi="Georgia Pro Semibold" w:cs="Segoe UI"/>
          <w:color w:val="242424"/>
        </w:rPr>
      </w:pPr>
      <w:r>
        <w:rPr>
          <w:rFonts w:ascii="Georgia Pro Semibold" w:hAnsi="Georgia Pro Semibold" w:cs="Segoe UI"/>
          <w:color w:val="242424"/>
        </w:rPr>
        <w:t>Voeg als bijlage een f</w:t>
      </w:r>
      <w:r w:rsidR="00FD011E" w:rsidRPr="00CE6672">
        <w:rPr>
          <w:rFonts w:ascii="Georgia Pro Semibold" w:hAnsi="Georgia Pro Semibold" w:cs="Segoe UI"/>
          <w:color w:val="242424"/>
        </w:rPr>
        <w:t>oto</w:t>
      </w:r>
      <w:r>
        <w:rPr>
          <w:rFonts w:ascii="Georgia Pro Semibold" w:hAnsi="Georgia Pro Semibold" w:cs="Segoe UI"/>
          <w:color w:val="242424"/>
        </w:rPr>
        <w:t xml:space="preserve"> toe</w:t>
      </w:r>
      <w:r w:rsidR="003B737A">
        <w:rPr>
          <w:rFonts w:ascii="Georgia Pro Semibold" w:hAnsi="Georgia Pro Semibold" w:cs="Segoe UI"/>
          <w:color w:val="242424"/>
        </w:rPr>
        <w:t xml:space="preserve"> (jpg bestand)</w:t>
      </w:r>
      <w:r w:rsidR="00FC10A6">
        <w:rPr>
          <w:rFonts w:ascii="Georgia Pro Semibold" w:hAnsi="Georgia Pro Semibold" w:cs="Segoe UI"/>
          <w:color w:val="242424"/>
        </w:rPr>
        <w:t xml:space="preserve"> </w:t>
      </w:r>
      <w:r w:rsidR="00053C3C" w:rsidRPr="00053C3C">
        <w:rPr>
          <w:rFonts w:ascii="Georgia Pro Semibold" w:hAnsi="Georgia Pro Semibold" w:cs="Segoe UI"/>
          <w:color w:val="242424"/>
          <w:u w:val="single"/>
        </w:rPr>
        <w:t>we plaatsen alleen</w:t>
      </w:r>
      <w:r w:rsidR="00053C3C">
        <w:rPr>
          <w:rFonts w:ascii="Georgia Pro Semibold" w:hAnsi="Georgia Pro Semibold" w:cs="Segoe UI"/>
          <w:color w:val="242424"/>
        </w:rPr>
        <w:t xml:space="preserve"> foto’s </w:t>
      </w:r>
      <w:r w:rsidR="00FC10A6">
        <w:rPr>
          <w:rFonts w:ascii="Georgia Pro Semibold" w:hAnsi="Georgia Pro Semibold" w:cs="Segoe UI"/>
          <w:color w:val="242424"/>
        </w:rPr>
        <w:t xml:space="preserve">waar </w:t>
      </w:r>
      <w:r>
        <w:rPr>
          <w:rFonts w:ascii="Georgia Pro Semibold" w:hAnsi="Georgia Pro Semibold" w:cs="Segoe UI"/>
          <w:color w:val="242424"/>
        </w:rPr>
        <w:t>éé</w:t>
      </w:r>
      <w:r w:rsidR="00FC10A6">
        <w:rPr>
          <w:rFonts w:ascii="Georgia Pro Semibold" w:hAnsi="Georgia Pro Semibold" w:cs="Segoe UI"/>
          <w:color w:val="242424"/>
        </w:rPr>
        <w:t>n of meerdere personen op te zien zij</w:t>
      </w:r>
      <w:r w:rsidR="00AB798C">
        <w:rPr>
          <w:rFonts w:ascii="Georgia Pro Semibold" w:hAnsi="Georgia Pro Semibold" w:cs="Segoe UI"/>
          <w:color w:val="242424"/>
        </w:rPr>
        <w:t>n</w:t>
      </w:r>
      <w:r w:rsidR="00602E66">
        <w:rPr>
          <w:rFonts w:ascii="Georgia Pro Semibold" w:hAnsi="Georgia Pro Semibold" w:cs="Segoe UI"/>
          <w:color w:val="242424"/>
        </w:rPr>
        <w:t>.</w:t>
      </w:r>
    </w:p>
    <w:sdt>
      <w:sdtPr>
        <w:rPr>
          <w:rFonts w:ascii="Georgia Pro Semibold" w:hAnsi="Georgia Pro Semibold"/>
        </w:rPr>
        <w:id w:val="78343263"/>
        <w:placeholder>
          <w:docPart w:val="04FE5FA82848474688A89DA82F70C975"/>
        </w:placeholder>
      </w:sdtPr>
      <w:sdtEndPr/>
      <w:sdtContent>
        <w:p w14:paraId="6A6B9DB8" w14:textId="19B72BFF" w:rsidR="00F077F0" w:rsidRPr="00CE6672" w:rsidRDefault="00053C3C" w:rsidP="00F6663C">
          <w:pPr>
            <w:pStyle w:val="Lijstalinea"/>
            <w:numPr>
              <w:ilvl w:val="0"/>
              <w:numId w:val="4"/>
            </w:numPr>
            <w:spacing w:after="0" w:line="276" w:lineRule="auto"/>
            <w:rPr>
              <w:rFonts w:ascii="Calibri" w:eastAsia="Calibri" w:hAnsi="Calibri" w:cs="Calibri"/>
              <w:noProof/>
            </w:rPr>
          </w:pPr>
          <w:r>
            <w:rPr>
              <w:rFonts w:ascii="Georgia Pro Semibold" w:hAnsi="Georgia Pro Semibold"/>
            </w:rPr>
            <w:t xml:space="preserve">Zelf geen foto? </w:t>
          </w:r>
          <w:r w:rsidR="00F077F0" w:rsidRPr="00CE6672">
            <w:rPr>
              <w:rFonts w:eastAsia="Times New Roman"/>
              <w:b/>
              <w:bCs/>
              <w:noProof/>
              <w:lang w:eastAsia="nl-NL"/>
            </w:rPr>
            <w:t xml:space="preserve">Tip : op </w:t>
          </w:r>
          <w:hyperlink r:id="rId13" w:history="1">
            <w:r w:rsidR="00F077F0" w:rsidRPr="00CE6672">
              <w:rPr>
                <w:rStyle w:val="Hyperlink"/>
                <w:rFonts w:eastAsiaTheme="minorEastAsia"/>
                <w:noProof/>
                <w:color w:val="0563C1"/>
                <w:lang w:eastAsia="nl-NL"/>
              </w:rPr>
              <w:t>Eerste Hulp Bij Communicatie (umcg.nl)</w:t>
            </w:r>
          </w:hyperlink>
          <w:r w:rsidR="00F077F0" w:rsidRPr="00CE6672">
            <w:rPr>
              <w:rFonts w:eastAsiaTheme="minorEastAsia"/>
              <w:noProof/>
              <w:lang w:eastAsia="nl-NL"/>
            </w:rPr>
            <w:t xml:space="preserve"> en onder het kopje Mediatheek kun je foto’s vinden/kiezen die je eventueel bij de vacature kan plaatsen wanneer je zelf geen geschikte foto hebt (als je op een foto klikt kun je links zien of deze </w:t>
          </w:r>
          <w:r w:rsidR="00F077F0" w:rsidRPr="00CE6672">
            <w:rPr>
              <w:rFonts w:ascii="Calibri" w:eastAsiaTheme="minorEastAsia" w:hAnsi="Calibri" w:cs="Calibri"/>
              <w:noProof/>
              <w:lang w:eastAsia="nl-NL"/>
            </w:rPr>
            <w:t>Onbeperkt rechtenvrij</w:t>
          </w:r>
          <w:r w:rsidR="00F077F0" w:rsidRPr="00CE6672">
            <w:rPr>
              <w:rFonts w:eastAsiaTheme="minorEastAsia"/>
              <w:noProof/>
              <w:lang w:eastAsia="nl-NL"/>
            </w:rPr>
            <w:t xml:space="preserve"> is)</w:t>
          </w:r>
        </w:p>
        <w:p w14:paraId="59007A05" w14:textId="3D8E8F75" w:rsidR="00C411F8" w:rsidRPr="00B549D5" w:rsidRDefault="002660D7" w:rsidP="00C411F8">
          <w:pPr>
            <w:pStyle w:val="Lijstalinea"/>
            <w:rPr>
              <w:rFonts w:ascii="Georgia Pro Semibold" w:hAnsi="Georgia Pro Semibold"/>
            </w:rPr>
          </w:pPr>
        </w:p>
      </w:sdtContent>
    </w:sdt>
    <w:p w14:paraId="5C448C46" w14:textId="3D548BF0" w:rsidR="00FD011E" w:rsidRPr="00267074" w:rsidRDefault="00FD011E" w:rsidP="00604AC8">
      <w:pPr>
        <w:pStyle w:val="Lijstalinea"/>
        <w:rPr>
          <w:rFonts w:ascii="Georgia Pro Semibold" w:hAnsi="Georgia Pro Semibold"/>
        </w:rPr>
      </w:pPr>
      <w:r w:rsidRPr="00267074">
        <w:rPr>
          <w:rFonts w:ascii="Georgia Pro Semibold" w:hAnsi="Georgia Pro Semibold"/>
        </w:rPr>
        <w:br/>
      </w:r>
    </w:p>
    <w:p w14:paraId="5C552C97" w14:textId="77777777" w:rsidR="00FD011E" w:rsidRPr="00267074" w:rsidRDefault="00FD011E" w:rsidP="00FD011E">
      <w:pPr>
        <w:pStyle w:val="Lijstalinea"/>
        <w:rPr>
          <w:rFonts w:ascii="Georgia Pro Semibold" w:hAnsi="Georgia Pro Semibold"/>
        </w:rPr>
      </w:pPr>
    </w:p>
    <w:sectPr w:rsidR="00FD011E" w:rsidRPr="0026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206B3"/>
    <w:multiLevelType w:val="hybridMultilevel"/>
    <w:tmpl w:val="42C4D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4F92"/>
    <w:multiLevelType w:val="hybridMultilevel"/>
    <w:tmpl w:val="909059DA"/>
    <w:lvl w:ilvl="0" w:tplc="71BCBCF4">
      <w:start w:val="8"/>
      <w:numFmt w:val="bullet"/>
      <w:lvlText w:val="-"/>
      <w:lvlJc w:val="left"/>
      <w:pPr>
        <w:ind w:left="1080" w:hanging="360"/>
      </w:pPr>
      <w:rPr>
        <w:rFonts w:ascii="Georgia Pro Semibold" w:eastAsiaTheme="minorHAnsi" w:hAnsi="Georgia Pro Semibold" w:cs="Segoe U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6990"/>
    <w:multiLevelType w:val="hybridMultilevel"/>
    <w:tmpl w:val="3BBE4744"/>
    <w:lvl w:ilvl="0" w:tplc="AA98106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E2B64"/>
    <w:multiLevelType w:val="hybridMultilevel"/>
    <w:tmpl w:val="9EAA4F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7098">
    <w:abstractNumId w:val="3"/>
  </w:num>
  <w:num w:numId="2" w16cid:durableId="2076509629">
    <w:abstractNumId w:val="2"/>
  </w:num>
  <w:num w:numId="3" w16cid:durableId="2024242879">
    <w:abstractNumId w:val="1"/>
  </w:num>
  <w:num w:numId="4" w16cid:durableId="183102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cumentProtection w:edit="forms" w:enforcement="1" w:cryptProviderType="rsaAES" w:cryptAlgorithmClass="hash" w:cryptAlgorithmType="typeAny" w:cryptAlgorithmSid="14" w:cryptSpinCount="100000" w:hash="gr0AD2P9q4mRD7KTBUudBlehjzRkEDO7z6MKQIFb4QTsjnhZK+dJR1eArBVxgpaZH5vs1KZDuiiEp4TivrAzSg==" w:salt="/Qi/k218seWwdmNIlUgg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1E"/>
    <w:rsid w:val="000070D0"/>
    <w:rsid w:val="00012068"/>
    <w:rsid w:val="0002565B"/>
    <w:rsid w:val="00051739"/>
    <w:rsid w:val="00053C3C"/>
    <w:rsid w:val="0005428D"/>
    <w:rsid w:val="00066DFD"/>
    <w:rsid w:val="00077786"/>
    <w:rsid w:val="000855C0"/>
    <w:rsid w:val="00085BB9"/>
    <w:rsid w:val="00096012"/>
    <w:rsid w:val="000C6B8D"/>
    <w:rsid w:val="000D7654"/>
    <w:rsid w:val="0011798C"/>
    <w:rsid w:val="001769F4"/>
    <w:rsid w:val="00184191"/>
    <w:rsid w:val="001B24AA"/>
    <w:rsid w:val="001C79C4"/>
    <w:rsid w:val="001D3BA7"/>
    <w:rsid w:val="001D7966"/>
    <w:rsid w:val="001E350A"/>
    <w:rsid w:val="001E5C57"/>
    <w:rsid w:val="00223073"/>
    <w:rsid w:val="00245762"/>
    <w:rsid w:val="00264103"/>
    <w:rsid w:val="002660D7"/>
    <w:rsid w:val="00267074"/>
    <w:rsid w:val="00277951"/>
    <w:rsid w:val="00280A46"/>
    <w:rsid w:val="002878D2"/>
    <w:rsid w:val="002B20C2"/>
    <w:rsid w:val="002C0858"/>
    <w:rsid w:val="002C2815"/>
    <w:rsid w:val="002C54A0"/>
    <w:rsid w:val="00317425"/>
    <w:rsid w:val="00326623"/>
    <w:rsid w:val="00334F1B"/>
    <w:rsid w:val="00335030"/>
    <w:rsid w:val="00341251"/>
    <w:rsid w:val="003617AA"/>
    <w:rsid w:val="0037113E"/>
    <w:rsid w:val="0038045E"/>
    <w:rsid w:val="003955F6"/>
    <w:rsid w:val="003963E4"/>
    <w:rsid w:val="003A6BEF"/>
    <w:rsid w:val="003B4C46"/>
    <w:rsid w:val="003B737A"/>
    <w:rsid w:val="003C5D08"/>
    <w:rsid w:val="003E1F8E"/>
    <w:rsid w:val="00433AD4"/>
    <w:rsid w:val="0043520C"/>
    <w:rsid w:val="00450748"/>
    <w:rsid w:val="00456BAF"/>
    <w:rsid w:val="00477663"/>
    <w:rsid w:val="004949C4"/>
    <w:rsid w:val="0052021D"/>
    <w:rsid w:val="0055346D"/>
    <w:rsid w:val="005569AC"/>
    <w:rsid w:val="0057331C"/>
    <w:rsid w:val="0057418A"/>
    <w:rsid w:val="00586026"/>
    <w:rsid w:val="005C434F"/>
    <w:rsid w:val="005D3247"/>
    <w:rsid w:val="005D4419"/>
    <w:rsid w:val="00602E66"/>
    <w:rsid w:val="00603E10"/>
    <w:rsid w:val="00604AC8"/>
    <w:rsid w:val="00605821"/>
    <w:rsid w:val="00606CEB"/>
    <w:rsid w:val="0063554E"/>
    <w:rsid w:val="00651267"/>
    <w:rsid w:val="0067297B"/>
    <w:rsid w:val="00681D2A"/>
    <w:rsid w:val="00690C86"/>
    <w:rsid w:val="006B4C7E"/>
    <w:rsid w:val="006B7735"/>
    <w:rsid w:val="006D2191"/>
    <w:rsid w:val="006F6E63"/>
    <w:rsid w:val="00706DA9"/>
    <w:rsid w:val="0073144D"/>
    <w:rsid w:val="007342C9"/>
    <w:rsid w:val="007504F3"/>
    <w:rsid w:val="00750956"/>
    <w:rsid w:val="0075647E"/>
    <w:rsid w:val="00761591"/>
    <w:rsid w:val="00775021"/>
    <w:rsid w:val="00783F06"/>
    <w:rsid w:val="007B0025"/>
    <w:rsid w:val="007D3B16"/>
    <w:rsid w:val="007E6F94"/>
    <w:rsid w:val="007E7344"/>
    <w:rsid w:val="00803DAA"/>
    <w:rsid w:val="00805714"/>
    <w:rsid w:val="008063A4"/>
    <w:rsid w:val="00825A11"/>
    <w:rsid w:val="00833529"/>
    <w:rsid w:val="00836052"/>
    <w:rsid w:val="00836B43"/>
    <w:rsid w:val="00842BC3"/>
    <w:rsid w:val="008448F6"/>
    <w:rsid w:val="008477E2"/>
    <w:rsid w:val="00897810"/>
    <w:rsid w:val="00897D1F"/>
    <w:rsid w:val="008A06C6"/>
    <w:rsid w:val="008A25D7"/>
    <w:rsid w:val="008C757F"/>
    <w:rsid w:val="008D0DFC"/>
    <w:rsid w:val="008D75DF"/>
    <w:rsid w:val="009156DE"/>
    <w:rsid w:val="0092658C"/>
    <w:rsid w:val="00943500"/>
    <w:rsid w:val="0094607B"/>
    <w:rsid w:val="00946E4C"/>
    <w:rsid w:val="00996421"/>
    <w:rsid w:val="009C6E7E"/>
    <w:rsid w:val="009D039D"/>
    <w:rsid w:val="009E0BC6"/>
    <w:rsid w:val="00A02C6B"/>
    <w:rsid w:val="00A26D4A"/>
    <w:rsid w:val="00A36979"/>
    <w:rsid w:val="00A4725C"/>
    <w:rsid w:val="00A60C59"/>
    <w:rsid w:val="00A678CD"/>
    <w:rsid w:val="00A83129"/>
    <w:rsid w:val="00AA132D"/>
    <w:rsid w:val="00AA5049"/>
    <w:rsid w:val="00AB2C78"/>
    <w:rsid w:val="00AB798C"/>
    <w:rsid w:val="00AE6B77"/>
    <w:rsid w:val="00B023F2"/>
    <w:rsid w:val="00B04DDC"/>
    <w:rsid w:val="00B15B75"/>
    <w:rsid w:val="00B208F3"/>
    <w:rsid w:val="00B23028"/>
    <w:rsid w:val="00B25B1D"/>
    <w:rsid w:val="00B35C49"/>
    <w:rsid w:val="00B44711"/>
    <w:rsid w:val="00B506E9"/>
    <w:rsid w:val="00B517DA"/>
    <w:rsid w:val="00B549D5"/>
    <w:rsid w:val="00B600EC"/>
    <w:rsid w:val="00B83E9B"/>
    <w:rsid w:val="00BB052D"/>
    <w:rsid w:val="00BB2623"/>
    <w:rsid w:val="00BB5B98"/>
    <w:rsid w:val="00C30AD6"/>
    <w:rsid w:val="00C411F8"/>
    <w:rsid w:val="00C45A19"/>
    <w:rsid w:val="00C53F90"/>
    <w:rsid w:val="00C54E2C"/>
    <w:rsid w:val="00C56B43"/>
    <w:rsid w:val="00C77815"/>
    <w:rsid w:val="00C77916"/>
    <w:rsid w:val="00C81EA1"/>
    <w:rsid w:val="00C823C2"/>
    <w:rsid w:val="00C82CC1"/>
    <w:rsid w:val="00C85743"/>
    <w:rsid w:val="00CB5C1B"/>
    <w:rsid w:val="00CD061E"/>
    <w:rsid w:val="00CD184D"/>
    <w:rsid w:val="00CE6672"/>
    <w:rsid w:val="00D02825"/>
    <w:rsid w:val="00D1012A"/>
    <w:rsid w:val="00D47D57"/>
    <w:rsid w:val="00D52EC2"/>
    <w:rsid w:val="00D61D17"/>
    <w:rsid w:val="00D641D8"/>
    <w:rsid w:val="00D860D3"/>
    <w:rsid w:val="00D97CAB"/>
    <w:rsid w:val="00DA7384"/>
    <w:rsid w:val="00E03412"/>
    <w:rsid w:val="00E21DED"/>
    <w:rsid w:val="00E30B08"/>
    <w:rsid w:val="00E7217F"/>
    <w:rsid w:val="00E91E93"/>
    <w:rsid w:val="00EA4AD0"/>
    <w:rsid w:val="00EB090E"/>
    <w:rsid w:val="00EC48A9"/>
    <w:rsid w:val="00EC7A1A"/>
    <w:rsid w:val="00EF061F"/>
    <w:rsid w:val="00EF18E8"/>
    <w:rsid w:val="00EF4C38"/>
    <w:rsid w:val="00F0407C"/>
    <w:rsid w:val="00F0733A"/>
    <w:rsid w:val="00F077F0"/>
    <w:rsid w:val="00F07A3E"/>
    <w:rsid w:val="00F16A58"/>
    <w:rsid w:val="00F451E2"/>
    <w:rsid w:val="00F6663C"/>
    <w:rsid w:val="00F7304C"/>
    <w:rsid w:val="00F83FEB"/>
    <w:rsid w:val="00FB13A0"/>
    <w:rsid w:val="00FC10A6"/>
    <w:rsid w:val="00FC1C42"/>
    <w:rsid w:val="00FD011E"/>
    <w:rsid w:val="00FE797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A375"/>
  <w15:chartTrackingRefBased/>
  <w15:docId w15:val="{391EB246-18EE-44A3-95C8-52DFFC86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011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F18E8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E03412"/>
    <w:rPr>
      <w:color w:val="0000FF"/>
      <w:u w:val="single"/>
    </w:rPr>
  </w:style>
  <w:style w:type="paragraph" w:styleId="Revisie">
    <w:name w:val="Revision"/>
    <w:hidden/>
    <w:uiPriority w:val="99"/>
    <w:semiHidden/>
    <w:rsid w:val="000855C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29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29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29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29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2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catie.umcg.nl/login.aspx?ReturnUrl=%2fmodules%2ffolder%2fhomepage%2fdefault%2findex.aspx%3fItemId%3d481%26OriginalItemId%3d548&amp;ItemId=481&amp;OriginalItemId=5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rkenbijumcg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rkenbijumcg.nl/vacature-portaal-umc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rkenbijumcg.n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erkenbijumcg.nl/vacature-portaal-umc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26ACF7FCAF4137849EAA16B2BB4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E5EB0-A75D-4F00-9403-A35345BD08D3}"/>
      </w:docPartPr>
      <w:docPartBody>
        <w:p w:rsidR="006F1F0D" w:rsidRDefault="00BE1BB1" w:rsidP="00BE1BB1">
          <w:pPr>
            <w:pStyle w:val="6C26ACF7FCAF4137849EAA16B2BB4C0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7CB8ED030FD74D1AAE962EFE93E2D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73DA6-2E97-4059-B4C6-2D360F30378F}"/>
      </w:docPartPr>
      <w:docPartBody>
        <w:p w:rsidR="006F1F0D" w:rsidRDefault="00BE1BB1" w:rsidP="00BE1BB1">
          <w:pPr>
            <w:pStyle w:val="7CB8ED030FD74D1AAE962EFE93E2DA1A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38D0C9BA969249A59B99FA452EC78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66400-D4AB-4453-B430-76D35ED65DD3}"/>
      </w:docPartPr>
      <w:docPartBody>
        <w:p w:rsidR="006F1F0D" w:rsidRDefault="00BE1BB1" w:rsidP="00BE1BB1">
          <w:pPr>
            <w:pStyle w:val="38D0C9BA969249A59B99FA452EC78F5D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04FE5FA82848474688A89DA82F70C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6AC70-D103-4CA1-AF58-FCDD7A5714FB}"/>
      </w:docPartPr>
      <w:docPartBody>
        <w:p w:rsidR="006F1F0D" w:rsidRDefault="00BE1BB1" w:rsidP="00BE1BB1">
          <w:pPr>
            <w:pStyle w:val="04FE5FA82848474688A89DA82F70C975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CD4C0A75572E4105B8F93D1691C42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D80BC-372B-49DA-B60F-1C88B76DDB04}"/>
      </w:docPartPr>
      <w:docPartBody>
        <w:p w:rsidR="006F1F0D" w:rsidRDefault="00BE1BB1" w:rsidP="00BE1BB1">
          <w:pPr>
            <w:pStyle w:val="CD4C0A75572E4105B8F93D1691C42CD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4BBB8947BA634BBDB7B832729DAB2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72036-4850-48A4-87C6-2AFAED94761B}"/>
      </w:docPartPr>
      <w:docPartBody>
        <w:p w:rsidR="0099006E" w:rsidRDefault="008D46FA" w:rsidP="008D46FA">
          <w:pPr>
            <w:pStyle w:val="4BBB8947BA634BBDB7B832729DAB265C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69525977A0784993A80933A35A0E4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D28CC-9965-4870-8610-EDD49183DAE9}"/>
      </w:docPartPr>
      <w:docPartBody>
        <w:p w:rsidR="0099006E" w:rsidRDefault="008D46FA" w:rsidP="008D46FA">
          <w:pPr>
            <w:pStyle w:val="69525977A0784993A80933A35A0E4954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E40F0D45EE8047EA99F9E502C6433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CCAB-AA8E-4D6C-925D-6D2079F9051A}"/>
      </w:docPartPr>
      <w:docPartBody>
        <w:p w:rsidR="0099006E" w:rsidRDefault="008D46FA" w:rsidP="008D46FA">
          <w:pPr>
            <w:pStyle w:val="E40F0D45EE8047EA99F9E502C643341B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460468F856E4820A56C459FEDF64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6B78-3CB2-4E94-8741-2EDDC0D7051B}"/>
      </w:docPartPr>
      <w:docPartBody>
        <w:p w:rsidR="0099006E" w:rsidRDefault="008D46FA" w:rsidP="008D46FA">
          <w:pPr>
            <w:pStyle w:val="8460468F856E4820A56C459FEDF64520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7FD19828B61C4662BD91D6F1EF45B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F18A7-444B-429B-8ADE-BF3D00A99E2E}"/>
      </w:docPartPr>
      <w:docPartBody>
        <w:p w:rsidR="0099006E" w:rsidRDefault="008D46FA" w:rsidP="008D46FA">
          <w:pPr>
            <w:pStyle w:val="7FD19828B61C4662BD91D6F1EF45B580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2F5E23309A034D1885500CD048D56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853C0-368D-40A5-B4EB-BBA3485BE44C}"/>
      </w:docPartPr>
      <w:docPartBody>
        <w:p w:rsidR="0099006E" w:rsidRDefault="008D46FA" w:rsidP="008D46FA">
          <w:pPr>
            <w:pStyle w:val="2F5E23309A034D1885500CD048D56335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E048151988CC454FB7D8C77E53B32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627D0-2B0B-4914-A2FD-F1189ACF3A77}"/>
      </w:docPartPr>
      <w:docPartBody>
        <w:p w:rsidR="0099006E" w:rsidRDefault="008D46FA" w:rsidP="008D46FA">
          <w:pPr>
            <w:pStyle w:val="E048151988CC454FB7D8C77E53B32B5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B3892A6529A84CAFB0F7247CAB6A6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71333-80FD-4A9B-8C51-013F432C36B5}"/>
      </w:docPartPr>
      <w:docPartBody>
        <w:p w:rsidR="0099006E" w:rsidRDefault="008D46FA" w:rsidP="008D46FA">
          <w:pPr>
            <w:pStyle w:val="B3892A6529A84CAFB0F7247CAB6A6D49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42199E8E60EF43E49BF2B330FE75B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B3E59-2B43-4307-BE5C-E9F7718D2C6E}"/>
      </w:docPartPr>
      <w:docPartBody>
        <w:p w:rsidR="0099006E" w:rsidRDefault="008D46FA" w:rsidP="008D46FA">
          <w:pPr>
            <w:pStyle w:val="42199E8E60EF43E49BF2B330FE75B94F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73112F0A79834F95AF05BD6E88E5E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D2D9D-0CDC-4115-AEBD-6C06C2E5CC51}"/>
      </w:docPartPr>
      <w:docPartBody>
        <w:p w:rsidR="0099006E" w:rsidRDefault="008D46FA" w:rsidP="008D46FA">
          <w:pPr>
            <w:pStyle w:val="73112F0A79834F95AF05BD6E88E5E1B1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A584F6AC664419FBC9528A2C17A8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01C4F-3AAE-410B-A9D5-5550DA9EAA9A}"/>
      </w:docPartPr>
      <w:docPartBody>
        <w:p w:rsidR="0099006E" w:rsidRDefault="008D46FA" w:rsidP="008D46FA">
          <w:pPr>
            <w:pStyle w:val="8A584F6AC664419FBC9528A2C17A8A6C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9C94F3617FB44C44AEA5646410E0E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08383-F58B-4987-84B9-E474B3877E71}"/>
      </w:docPartPr>
      <w:docPartBody>
        <w:p w:rsidR="0099006E" w:rsidRDefault="008D46FA" w:rsidP="008D46FA">
          <w:pPr>
            <w:pStyle w:val="9C94F3617FB44C44AEA5646410E0E6E4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A19B9B80F8B64E1583EBCBCCBE339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15181-A64D-4266-8E0B-F8BE0E95F7A2}"/>
      </w:docPartPr>
      <w:docPartBody>
        <w:p w:rsidR="0099006E" w:rsidRDefault="008D46FA" w:rsidP="008D46FA">
          <w:pPr>
            <w:pStyle w:val="A19B9B80F8B64E1583EBCBCCBE33959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B77B1D57DBBA4C04B5C7EFCAA7065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C4226-6032-4F00-8FC4-57EC611FC2D2}"/>
      </w:docPartPr>
      <w:docPartBody>
        <w:p w:rsidR="0099006E" w:rsidRDefault="008D46FA" w:rsidP="008D46FA">
          <w:pPr>
            <w:pStyle w:val="B77B1D57DBBA4C04B5C7EFCAA7065D1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D093F4C05A2A4CB78852BA472A218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3A8B5-FFAC-484E-9189-BB6D4AA0658E}"/>
      </w:docPartPr>
      <w:docPartBody>
        <w:p w:rsidR="0099006E" w:rsidRDefault="008D46FA" w:rsidP="008D46FA">
          <w:pPr>
            <w:pStyle w:val="D093F4C05A2A4CB78852BA472A218B5D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00195E1D275344C6929662F2FDE9F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68EC3-216E-480A-8ACE-3BE0A37EB3CB}"/>
      </w:docPartPr>
      <w:docPartBody>
        <w:p w:rsidR="0099006E" w:rsidRDefault="008D46FA" w:rsidP="008D46FA">
          <w:pPr>
            <w:pStyle w:val="00195E1D275344C6929662F2FDE9FAAB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E8A0D9BFC2C4FF4A0177B0E72629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8071-DF6A-4131-81C2-7B232DEB9D60}"/>
      </w:docPartPr>
      <w:docPartBody>
        <w:p w:rsidR="0099006E" w:rsidRDefault="008D46FA" w:rsidP="008D46FA">
          <w:pPr>
            <w:pStyle w:val="8E8A0D9BFC2C4FF4A0177B0E726297E2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51B3A99A8A334176BE8B8520618FA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ECA5D-2698-42AB-A6F3-76CB7ACBB1AB}"/>
      </w:docPartPr>
      <w:docPartBody>
        <w:p w:rsidR="0099006E" w:rsidRDefault="008D46FA" w:rsidP="008D46FA">
          <w:pPr>
            <w:pStyle w:val="51B3A99A8A334176BE8B8520618FA522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CC607FC0FED34D7EAE47B7C7C8A32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0CEF2-303B-4AF6-A921-4F53B6D66A8E}"/>
      </w:docPartPr>
      <w:docPartBody>
        <w:p w:rsidR="0099006E" w:rsidRDefault="008D46FA" w:rsidP="008D46FA">
          <w:pPr>
            <w:pStyle w:val="CC607FC0FED34D7EAE47B7C7C8A3216D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55998B9B594D4CCEA0A3E09F468C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60DD3-C9D5-48DC-9388-8A8E10A4EDDC}"/>
      </w:docPartPr>
      <w:docPartBody>
        <w:p w:rsidR="0099006E" w:rsidRDefault="008D46FA" w:rsidP="008D46FA">
          <w:pPr>
            <w:pStyle w:val="55998B9B594D4CCEA0A3E09F468CFABE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C69E6BD5BF3A461F874AB126C79AF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8D5AF-DB04-4ACE-932E-A55BB473FBE2}"/>
      </w:docPartPr>
      <w:docPartBody>
        <w:p w:rsidR="0099006E" w:rsidRDefault="008D46FA" w:rsidP="008D46FA">
          <w:pPr>
            <w:pStyle w:val="C69E6BD5BF3A461F874AB126C79AFCEA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0467B1DD2B0E4EF3BF9C878C99296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E4F18-344A-418D-8789-C17F3617DA04}"/>
      </w:docPartPr>
      <w:docPartBody>
        <w:p w:rsidR="0099006E" w:rsidRDefault="008D46FA" w:rsidP="008D46FA">
          <w:pPr>
            <w:pStyle w:val="0467B1DD2B0E4EF3BF9C878C99296D8C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3FA8FC1C3CD4CA5A7679FBB589FE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00E05-888D-4543-9201-588A88263DEA}"/>
      </w:docPartPr>
      <w:docPartBody>
        <w:p w:rsidR="0099006E" w:rsidRDefault="008D46FA" w:rsidP="008D46FA">
          <w:pPr>
            <w:pStyle w:val="83FA8FC1C3CD4CA5A7679FBB589FEC70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BA2A96C23BC4464E9846E1EB651E1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7F3F4-CA94-44CC-B87F-7EC8C76E5895}"/>
      </w:docPartPr>
      <w:docPartBody>
        <w:p w:rsidR="0099006E" w:rsidRDefault="008D46FA" w:rsidP="008D46FA">
          <w:pPr>
            <w:pStyle w:val="BA2A96C23BC4464E9846E1EB651E19E7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CC307F163BED45C4ABA6F1FFB6F56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0D5F2-1EF8-42D7-9EB0-5E42DBA7E128}"/>
      </w:docPartPr>
      <w:docPartBody>
        <w:p w:rsidR="0099006E" w:rsidRDefault="008D46FA" w:rsidP="008D46FA">
          <w:pPr>
            <w:pStyle w:val="CC307F163BED45C4ABA6F1FFB6F56A4B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88216DE05C1E45C0A368C700F0501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1536-9B7D-4BC3-A170-67419152A1A1}"/>
      </w:docPartPr>
      <w:docPartBody>
        <w:p w:rsidR="0099006E" w:rsidRDefault="008D46FA" w:rsidP="008D46FA">
          <w:pPr>
            <w:pStyle w:val="88216DE05C1E45C0A368C700F0501931"/>
          </w:pPr>
          <w:r>
            <w:rPr>
              <w:rStyle w:val="Tekstvantijdelijkeaanduiding"/>
            </w:rPr>
            <w:t>Klik hier voor het invoeren van tekst.</w:t>
          </w:r>
        </w:p>
      </w:docPartBody>
    </w:docPart>
    <w:docPart>
      <w:docPartPr>
        <w:name w:val="EE1DB2DD95584FB9B9F700F0E364F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FA3EE-3311-4010-BA05-5A81C7145674}"/>
      </w:docPartPr>
      <w:docPartBody>
        <w:p w:rsidR="0099006E" w:rsidRDefault="008D46FA" w:rsidP="008D46FA">
          <w:pPr>
            <w:pStyle w:val="EE1DB2DD95584FB9B9F700F0E364F346"/>
          </w:pPr>
          <w:r>
            <w:rPr>
              <w:rStyle w:val="Tekstvantijdelijkeaanduiding"/>
            </w:rPr>
            <w:t>Klik hier voor het invoeren va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06EDE"/>
    <w:rsid w:val="00044F1B"/>
    <w:rsid w:val="00074882"/>
    <w:rsid w:val="00223073"/>
    <w:rsid w:val="003963E4"/>
    <w:rsid w:val="003D7CAB"/>
    <w:rsid w:val="0055346D"/>
    <w:rsid w:val="005569AC"/>
    <w:rsid w:val="00560222"/>
    <w:rsid w:val="006B7559"/>
    <w:rsid w:val="006F1F0D"/>
    <w:rsid w:val="00751EA8"/>
    <w:rsid w:val="00761591"/>
    <w:rsid w:val="00763F7F"/>
    <w:rsid w:val="00842BC3"/>
    <w:rsid w:val="008D46FA"/>
    <w:rsid w:val="008F3B43"/>
    <w:rsid w:val="0099006E"/>
    <w:rsid w:val="009D039D"/>
    <w:rsid w:val="00AB2C78"/>
    <w:rsid w:val="00BE1BB1"/>
    <w:rsid w:val="00C81EA1"/>
    <w:rsid w:val="00E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46FA"/>
    <w:rPr>
      <w:color w:val="808080"/>
    </w:rPr>
  </w:style>
  <w:style w:type="paragraph" w:customStyle="1" w:styleId="6C26ACF7FCAF4137849EAA16B2BB4C0E">
    <w:name w:val="6C26ACF7FCAF4137849EAA16B2BB4C0E"/>
    <w:rsid w:val="00BE1BB1"/>
  </w:style>
  <w:style w:type="paragraph" w:customStyle="1" w:styleId="7CB8ED030FD74D1AAE962EFE93E2DA1A">
    <w:name w:val="7CB8ED030FD74D1AAE962EFE93E2DA1A"/>
    <w:rsid w:val="00BE1BB1"/>
  </w:style>
  <w:style w:type="paragraph" w:customStyle="1" w:styleId="38D0C9BA969249A59B99FA452EC78F5D">
    <w:name w:val="38D0C9BA969249A59B99FA452EC78F5D"/>
    <w:rsid w:val="00BE1BB1"/>
  </w:style>
  <w:style w:type="paragraph" w:customStyle="1" w:styleId="EC5209124FAA4D4F9E360CB538A96B31">
    <w:name w:val="EC5209124FAA4D4F9E360CB538A96B31"/>
    <w:rsid w:val="00BE1BB1"/>
  </w:style>
  <w:style w:type="paragraph" w:customStyle="1" w:styleId="4C095271196A47F284D897BB559B1447">
    <w:name w:val="4C095271196A47F284D897BB559B1447"/>
    <w:rsid w:val="00BE1BB1"/>
  </w:style>
  <w:style w:type="paragraph" w:customStyle="1" w:styleId="FF37BD66072442B294771CB12CA27030">
    <w:name w:val="FF37BD66072442B294771CB12CA27030"/>
    <w:rsid w:val="00BE1BB1"/>
  </w:style>
  <w:style w:type="paragraph" w:customStyle="1" w:styleId="7666DB8D8F7A4ACC800ED240892A5E9E">
    <w:name w:val="7666DB8D8F7A4ACC800ED240892A5E9E"/>
    <w:rsid w:val="00BE1BB1"/>
  </w:style>
  <w:style w:type="paragraph" w:customStyle="1" w:styleId="A8F26E5D0F444923AFD90725F88138CC">
    <w:name w:val="A8F26E5D0F444923AFD90725F88138CC"/>
    <w:rsid w:val="00BE1BB1"/>
  </w:style>
  <w:style w:type="paragraph" w:customStyle="1" w:styleId="38ECFC592B2543169417A6C98A5E687E">
    <w:name w:val="38ECFC592B2543169417A6C98A5E687E"/>
    <w:rsid w:val="00BE1BB1"/>
  </w:style>
  <w:style w:type="paragraph" w:customStyle="1" w:styleId="2D75DA96D7A44910B47AD1C5BECB1605">
    <w:name w:val="2D75DA96D7A44910B47AD1C5BECB1605"/>
    <w:rsid w:val="00BE1BB1"/>
  </w:style>
  <w:style w:type="paragraph" w:customStyle="1" w:styleId="7DCDDED884E84863863C60E49661F843">
    <w:name w:val="7DCDDED884E84863863C60E49661F843"/>
    <w:rsid w:val="00BE1BB1"/>
  </w:style>
  <w:style w:type="paragraph" w:customStyle="1" w:styleId="811437014E8F427EB01546F2845A8704">
    <w:name w:val="811437014E8F427EB01546F2845A8704"/>
    <w:rsid w:val="00BE1BB1"/>
  </w:style>
  <w:style w:type="paragraph" w:customStyle="1" w:styleId="04FE5FA82848474688A89DA82F70C975">
    <w:name w:val="04FE5FA82848474688A89DA82F70C975"/>
    <w:rsid w:val="00BE1BB1"/>
  </w:style>
  <w:style w:type="paragraph" w:customStyle="1" w:styleId="CD4C0A75572E4105B8F93D1691C42CDE">
    <w:name w:val="CD4C0A75572E4105B8F93D1691C42CDE"/>
    <w:rsid w:val="00BE1BB1"/>
  </w:style>
  <w:style w:type="paragraph" w:customStyle="1" w:styleId="8FA107DB8F244BA4B8C234ADA34D4C80">
    <w:name w:val="8FA107DB8F244BA4B8C234ADA34D4C80"/>
    <w:rsid w:val="00E32306"/>
  </w:style>
  <w:style w:type="paragraph" w:customStyle="1" w:styleId="702476AECADC4DFC9C1E44ED532A98F4">
    <w:name w:val="702476AECADC4DFC9C1E44ED532A98F4"/>
    <w:rsid w:val="00E32306"/>
  </w:style>
  <w:style w:type="paragraph" w:customStyle="1" w:styleId="BDAC6AA194C5493AB69867B560FF76E1">
    <w:name w:val="BDAC6AA194C5493AB69867B560FF76E1"/>
    <w:rsid w:val="00E32306"/>
  </w:style>
  <w:style w:type="paragraph" w:customStyle="1" w:styleId="012EC4261B1C4DA3A4C5BB5DBDEB77A8">
    <w:name w:val="012EC4261B1C4DA3A4C5BB5DBDEB77A8"/>
    <w:rsid w:val="00E32306"/>
  </w:style>
  <w:style w:type="paragraph" w:customStyle="1" w:styleId="2382FBA8A55B48BC8B0E2BEADABB7F97">
    <w:name w:val="2382FBA8A55B48BC8B0E2BEADABB7F97"/>
    <w:rsid w:val="00E32306"/>
  </w:style>
  <w:style w:type="paragraph" w:customStyle="1" w:styleId="7E5D6BA5AA6F45BAB2AC4212BA54E74E">
    <w:name w:val="7E5D6BA5AA6F45BAB2AC4212BA54E74E"/>
    <w:rsid w:val="00E32306"/>
  </w:style>
  <w:style w:type="paragraph" w:customStyle="1" w:styleId="A3AAEE43D918480599678CB0605B8121">
    <w:name w:val="A3AAEE43D918480599678CB0605B8121"/>
    <w:rsid w:val="00E32306"/>
  </w:style>
  <w:style w:type="paragraph" w:customStyle="1" w:styleId="5C75D603ED40407A97E129CDD06F5DE8">
    <w:name w:val="5C75D603ED40407A97E129CDD06F5DE8"/>
    <w:rsid w:val="00E32306"/>
  </w:style>
  <w:style w:type="paragraph" w:customStyle="1" w:styleId="9D29959B1A884D92BDBBB84C4F3B7C67">
    <w:name w:val="9D29959B1A884D92BDBBB84C4F3B7C67"/>
    <w:rsid w:val="008D46FA"/>
    <w:pPr>
      <w:spacing w:line="278" w:lineRule="auto"/>
    </w:pPr>
    <w:rPr>
      <w:sz w:val="24"/>
      <w:szCs w:val="24"/>
    </w:rPr>
  </w:style>
  <w:style w:type="paragraph" w:customStyle="1" w:styleId="4CB9092DEE844A9EB006FDBEE0306CD0">
    <w:name w:val="4CB9092DEE844A9EB006FDBEE0306CD0"/>
    <w:rsid w:val="008D46FA"/>
    <w:pPr>
      <w:spacing w:line="278" w:lineRule="auto"/>
    </w:pPr>
    <w:rPr>
      <w:sz w:val="24"/>
      <w:szCs w:val="24"/>
    </w:rPr>
  </w:style>
  <w:style w:type="paragraph" w:customStyle="1" w:styleId="26657E490A114E07971952A31FEA5503">
    <w:name w:val="26657E490A114E07971952A31FEA5503"/>
    <w:rsid w:val="008D46FA"/>
    <w:pPr>
      <w:spacing w:line="278" w:lineRule="auto"/>
    </w:pPr>
    <w:rPr>
      <w:sz w:val="24"/>
      <w:szCs w:val="24"/>
    </w:rPr>
  </w:style>
  <w:style w:type="paragraph" w:customStyle="1" w:styleId="7B75120D505047F383561D46C094691A">
    <w:name w:val="7B75120D505047F383561D46C094691A"/>
    <w:rsid w:val="008D46FA"/>
    <w:pPr>
      <w:spacing w:line="278" w:lineRule="auto"/>
    </w:pPr>
    <w:rPr>
      <w:sz w:val="24"/>
      <w:szCs w:val="24"/>
    </w:rPr>
  </w:style>
  <w:style w:type="paragraph" w:customStyle="1" w:styleId="E244B8B79A634950A10F974968ACA3EA">
    <w:name w:val="E244B8B79A634950A10F974968ACA3EA"/>
    <w:rsid w:val="008D46FA"/>
    <w:pPr>
      <w:spacing w:line="278" w:lineRule="auto"/>
    </w:pPr>
    <w:rPr>
      <w:sz w:val="24"/>
      <w:szCs w:val="24"/>
    </w:rPr>
  </w:style>
  <w:style w:type="paragraph" w:customStyle="1" w:styleId="DEA74BE8F42043508107146BC0A468F5">
    <w:name w:val="DEA74BE8F42043508107146BC0A468F5"/>
    <w:rsid w:val="008D46FA"/>
    <w:pPr>
      <w:spacing w:line="278" w:lineRule="auto"/>
    </w:pPr>
    <w:rPr>
      <w:sz w:val="24"/>
      <w:szCs w:val="24"/>
    </w:rPr>
  </w:style>
  <w:style w:type="paragraph" w:customStyle="1" w:styleId="B3F93778D1244CD0856B007B4B1AB569">
    <w:name w:val="B3F93778D1244CD0856B007B4B1AB569"/>
    <w:rsid w:val="008D46FA"/>
    <w:pPr>
      <w:spacing w:line="278" w:lineRule="auto"/>
    </w:pPr>
    <w:rPr>
      <w:sz w:val="24"/>
      <w:szCs w:val="24"/>
    </w:rPr>
  </w:style>
  <w:style w:type="paragraph" w:customStyle="1" w:styleId="6C66D9D37C0D4399B6414CAD84E0C37B">
    <w:name w:val="6C66D9D37C0D4399B6414CAD84E0C37B"/>
    <w:rsid w:val="008D46FA"/>
    <w:pPr>
      <w:spacing w:line="278" w:lineRule="auto"/>
    </w:pPr>
    <w:rPr>
      <w:sz w:val="24"/>
      <w:szCs w:val="24"/>
    </w:rPr>
  </w:style>
  <w:style w:type="paragraph" w:customStyle="1" w:styleId="5D49D76B90E84ED89FCE4E74B0875A19">
    <w:name w:val="5D49D76B90E84ED89FCE4E74B0875A19"/>
    <w:rsid w:val="008D46FA"/>
    <w:pPr>
      <w:spacing w:line="278" w:lineRule="auto"/>
    </w:pPr>
    <w:rPr>
      <w:sz w:val="24"/>
      <w:szCs w:val="24"/>
    </w:rPr>
  </w:style>
  <w:style w:type="paragraph" w:customStyle="1" w:styleId="2F864F8E7AB04F0F95FA3B6DCC09419E">
    <w:name w:val="2F864F8E7AB04F0F95FA3B6DCC09419E"/>
    <w:rsid w:val="008D46FA"/>
    <w:pPr>
      <w:spacing w:line="278" w:lineRule="auto"/>
    </w:pPr>
    <w:rPr>
      <w:sz w:val="24"/>
      <w:szCs w:val="24"/>
    </w:rPr>
  </w:style>
  <w:style w:type="paragraph" w:customStyle="1" w:styleId="78740B58046E4F17AB1C959DF080DEA8">
    <w:name w:val="78740B58046E4F17AB1C959DF080DEA8"/>
    <w:rsid w:val="008D46FA"/>
    <w:pPr>
      <w:spacing w:line="278" w:lineRule="auto"/>
    </w:pPr>
    <w:rPr>
      <w:sz w:val="24"/>
      <w:szCs w:val="24"/>
    </w:rPr>
  </w:style>
  <w:style w:type="paragraph" w:customStyle="1" w:styleId="B1CCCE30AF9341D7A81CC5DA1B2E7612">
    <w:name w:val="B1CCCE30AF9341D7A81CC5DA1B2E7612"/>
    <w:rsid w:val="008D46FA"/>
    <w:pPr>
      <w:spacing w:line="278" w:lineRule="auto"/>
    </w:pPr>
    <w:rPr>
      <w:sz w:val="24"/>
      <w:szCs w:val="24"/>
    </w:rPr>
  </w:style>
  <w:style w:type="paragraph" w:customStyle="1" w:styleId="3CC20ED403F74FAC9D198D866EC7010F">
    <w:name w:val="3CC20ED403F74FAC9D198D866EC7010F"/>
    <w:rsid w:val="008D46FA"/>
    <w:pPr>
      <w:spacing w:line="278" w:lineRule="auto"/>
    </w:pPr>
    <w:rPr>
      <w:sz w:val="24"/>
      <w:szCs w:val="24"/>
    </w:rPr>
  </w:style>
  <w:style w:type="paragraph" w:customStyle="1" w:styleId="65F23896351B47AA8A227DEEA38063FD">
    <w:name w:val="65F23896351B47AA8A227DEEA38063FD"/>
    <w:rsid w:val="008D46FA"/>
    <w:pPr>
      <w:spacing w:line="278" w:lineRule="auto"/>
    </w:pPr>
    <w:rPr>
      <w:sz w:val="24"/>
      <w:szCs w:val="24"/>
    </w:rPr>
  </w:style>
  <w:style w:type="paragraph" w:customStyle="1" w:styleId="4BBB8947BA634BBDB7B832729DAB265C">
    <w:name w:val="4BBB8947BA634BBDB7B832729DAB265C"/>
    <w:rsid w:val="008D46FA"/>
    <w:pPr>
      <w:spacing w:line="278" w:lineRule="auto"/>
    </w:pPr>
    <w:rPr>
      <w:sz w:val="24"/>
      <w:szCs w:val="24"/>
    </w:rPr>
  </w:style>
  <w:style w:type="paragraph" w:customStyle="1" w:styleId="69525977A0784993A80933A35A0E4954">
    <w:name w:val="69525977A0784993A80933A35A0E4954"/>
    <w:rsid w:val="008D46FA"/>
    <w:pPr>
      <w:spacing w:line="278" w:lineRule="auto"/>
    </w:pPr>
    <w:rPr>
      <w:sz w:val="24"/>
      <w:szCs w:val="24"/>
    </w:rPr>
  </w:style>
  <w:style w:type="paragraph" w:customStyle="1" w:styleId="E40F0D45EE8047EA99F9E502C643341B">
    <w:name w:val="E40F0D45EE8047EA99F9E502C643341B"/>
    <w:rsid w:val="008D46FA"/>
    <w:pPr>
      <w:spacing w:line="278" w:lineRule="auto"/>
    </w:pPr>
    <w:rPr>
      <w:sz w:val="24"/>
      <w:szCs w:val="24"/>
    </w:rPr>
  </w:style>
  <w:style w:type="paragraph" w:customStyle="1" w:styleId="8460468F856E4820A56C459FEDF64520">
    <w:name w:val="8460468F856E4820A56C459FEDF64520"/>
    <w:rsid w:val="008D46FA"/>
    <w:pPr>
      <w:spacing w:line="278" w:lineRule="auto"/>
    </w:pPr>
    <w:rPr>
      <w:sz w:val="24"/>
      <w:szCs w:val="24"/>
    </w:rPr>
  </w:style>
  <w:style w:type="paragraph" w:customStyle="1" w:styleId="7FD19828B61C4662BD91D6F1EF45B580">
    <w:name w:val="7FD19828B61C4662BD91D6F1EF45B580"/>
    <w:rsid w:val="008D46FA"/>
    <w:pPr>
      <w:spacing w:line="278" w:lineRule="auto"/>
    </w:pPr>
    <w:rPr>
      <w:sz w:val="24"/>
      <w:szCs w:val="24"/>
    </w:rPr>
  </w:style>
  <w:style w:type="paragraph" w:customStyle="1" w:styleId="2F5E23309A034D1885500CD048D56335">
    <w:name w:val="2F5E23309A034D1885500CD048D56335"/>
    <w:rsid w:val="008D46FA"/>
    <w:pPr>
      <w:spacing w:line="278" w:lineRule="auto"/>
    </w:pPr>
    <w:rPr>
      <w:sz w:val="24"/>
      <w:szCs w:val="24"/>
    </w:rPr>
  </w:style>
  <w:style w:type="paragraph" w:customStyle="1" w:styleId="E048151988CC454FB7D8C77E53B32B5E">
    <w:name w:val="E048151988CC454FB7D8C77E53B32B5E"/>
    <w:rsid w:val="008D46FA"/>
    <w:pPr>
      <w:spacing w:line="278" w:lineRule="auto"/>
    </w:pPr>
    <w:rPr>
      <w:sz w:val="24"/>
      <w:szCs w:val="24"/>
    </w:rPr>
  </w:style>
  <w:style w:type="paragraph" w:customStyle="1" w:styleId="B3892A6529A84CAFB0F7247CAB6A6D49">
    <w:name w:val="B3892A6529A84CAFB0F7247CAB6A6D49"/>
    <w:rsid w:val="008D46FA"/>
    <w:pPr>
      <w:spacing w:line="278" w:lineRule="auto"/>
    </w:pPr>
    <w:rPr>
      <w:sz w:val="24"/>
      <w:szCs w:val="24"/>
    </w:rPr>
  </w:style>
  <w:style w:type="paragraph" w:customStyle="1" w:styleId="42199E8E60EF43E49BF2B330FE75B94F">
    <w:name w:val="42199E8E60EF43E49BF2B330FE75B94F"/>
    <w:rsid w:val="008D46FA"/>
    <w:pPr>
      <w:spacing w:line="278" w:lineRule="auto"/>
    </w:pPr>
    <w:rPr>
      <w:sz w:val="24"/>
      <w:szCs w:val="24"/>
    </w:rPr>
  </w:style>
  <w:style w:type="paragraph" w:customStyle="1" w:styleId="73112F0A79834F95AF05BD6E88E5E1B1">
    <w:name w:val="73112F0A79834F95AF05BD6E88E5E1B1"/>
    <w:rsid w:val="008D46FA"/>
    <w:pPr>
      <w:spacing w:line="278" w:lineRule="auto"/>
    </w:pPr>
    <w:rPr>
      <w:sz w:val="24"/>
      <w:szCs w:val="24"/>
    </w:rPr>
  </w:style>
  <w:style w:type="paragraph" w:customStyle="1" w:styleId="8A584F6AC664419FBC9528A2C17A8A6C">
    <w:name w:val="8A584F6AC664419FBC9528A2C17A8A6C"/>
    <w:rsid w:val="008D46FA"/>
    <w:pPr>
      <w:spacing w:line="278" w:lineRule="auto"/>
    </w:pPr>
    <w:rPr>
      <w:sz w:val="24"/>
      <w:szCs w:val="24"/>
    </w:rPr>
  </w:style>
  <w:style w:type="paragraph" w:customStyle="1" w:styleId="9C94F3617FB44C44AEA5646410E0E6E4">
    <w:name w:val="9C94F3617FB44C44AEA5646410E0E6E4"/>
    <w:rsid w:val="008D46FA"/>
    <w:pPr>
      <w:spacing w:line="278" w:lineRule="auto"/>
    </w:pPr>
    <w:rPr>
      <w:sz w:val="24"/>
      <w:szCs w:val="24"/>
    </w:rPr>
  </w:style>
  <w:style w:type="paragraph" w:customStyle="1" w:styleId="A19B9B80F8B64E1583EBCBCCBE33959E">
    <w:name w:val="A19B9B80F8B64E1583EBCBCCBE33959E"/>
    <w:rsid w:val="008D46FA"/>
    <w:pPr>
      <w:spacing w:line="278" w:lineRule="auto"/>
    </w:pPr>
    <w:rPr>
      <w:sz w:val="24"/>
      <w:szCs w:val="24"/>
    </w:rPr>
  </w:style>
  <w:style w:type="paragraph" w:customStyle="1" w:styleId="B77B1D57DBBA4C04B5C7EFCAA7065D1E">
    <w:name w:val="B77B1D57DBBA4C04B5C7EFCAA7065D1E"/>
    <w:rsid w:val="008D46FA"/>
    <w:pPr>
      <w:spacing w:line="278" w:lineRule="auto"/>
    </w:pPr>
    <w:rPr>
      <w:sz w:val="24"/>
      <w:szCs w:val="24"/>
    </w:rPr>
  </w:style>
  <w:style w:type="paragraph" w:customStyle="1" w:styleId="D093F4C05A2A4CB78852BA472A218B5D">
    <w:name w:val="D093F4C05A2A4CB78852BA472A218B5D"/>
    <w:rsid w:val="008D46FA"/>
    <w:pPr>
      <w:spacing w:line="278" w:lineRule="auto"/>
    </w:pPr>
    <w:rPr>
      <w:sz w:val="24"/>
      <w:szCs w:val="24"/>
    </w:rPr>
  </w:style>
  <w:style w:type="paragraph" w:customStyle="1" w:styleId="00195E1D275344C6929662F2FDE9FAAB">
    <w:name w:val="00195E1D275344C6929662F2FDE9FAAB"/>
    <w:rsid w:val="008D46FA"/>
    <w:pPr>
      <w:spacing w:line="278" w:lineRule="auto"/>
    </w:pPr>
    <w:rPr>
      <w:sz w:val="24"/>
      <w:szCs w:val="24"/>
    </w:rPr>
  </w:style>
  <w:style w:type="paragraph" w:customStyle="1" w:styleId="8E8A0D9BFC2C4FF4A0177B0E726297E2">
    <w:name w:val="8E8A0D9BFC2C4FF4A0177B0E726297E2"/>
    <w:rsid w:val="008D46FA"/>
    <w:pPr>
      <w:spacing w:line="278" w:lineRule="auto"/>
    </w:pPr>
    <w:rPr>
      <w:sz w:val="24"/>
      <w:szCs w:val="24"/>
    </w:rPr>
  </w:style>
  <w:style w:type="paragraph" w:customStyle="1" w:styleId="51B3A99A8A334176BE8B8520618FA522">
    <w:name w:val="51B3A99A8A334176BE8B8520618FA522"/>
    <w:rsid w:val="008D46FA"/>
    <w:pPr>
      <w:spacing w:line="278" w:lineRule="auto"/>
    </w:pPr>
    <w:rPr>
      <w:sz w:val="24"/>
      <w:szCs w:val="24"/>
    </w:rPr>
  </w:style>
  <w:style w:type="paragraph" w:customStyle="1" w:styleId="CC607FC0FED34D7EAE47B7C7C8A3216D">
    <w:name w:val="CC607FC0FED34D7EAE47B7C7C8A3216D"/>
    <w:rsid w:val="008D46FA"/>
    <w:pPr>
      <w:spacing w:line="278" w:lineRule="auto"/>
    </w:pPr>
    <w:rPr>
      <w:sz w:val="24"/>
      <w:szCs w:val="24"/>
    </w:rPr>
  </w:style>
  <w:style w:type="paragraph" w:customStyle="1" w:styleId="55998B9B594D4CCEA0A3E09F468CFABE">
    <w:name w:val="55998B9B594D4CCEA0A3E09F468CFABE"/>
    <w:rsid w:val="008D46FA"/>
    <w:pPr>
      <w:spacing w:line="278" w:lineRule="auto"/>
    </w:pPr>
    <w:rPr>
      <w:sz w:val="24"/>
      <w:szCs w:val="24"/>
    </w:rPr>
  </w:style>
  <w:style w:type="paragraph" w:customStyle="1" w:styleId="C69E6BD5BF3A461F874AB126C79AFCEA">
    <w:name w:val="C69E6BD5BF3A461F874AB126C79AFCEA"/>
    <w:rsid w:val="008D46FA"/>
    <w:pPr>
      <w:spacing w:line="278" w:lineRule="auto"/>
    </w:pPr>
    <w:rPr>
      <w:sz w:val="24"/>
      <w:szCs w:val="24"/>
    </w:rPr>
  </w:style>
  <w:style w:type="paragraph" w:customStyle="1" w:styleId="0467B1DD2B0E4EF3BF9C878C99296D8C">
    <w:name w:val="0467B1DD2B0E4EF3BF9C878C99296D8C"/>
    <w:rsid w:val="008D46FA"/>
    <w:pPr>
      <w:spacing w:line="278" w:lineRule="auto"/>
    </w:pPr>
    <w:rPr>
      <w:sz w:val="24"/>
      <w:szCs w:val="24"/>
    </w:rPr>
  </w:style>
  <w:style w:type="paragraph" w:customStyle="1" w:styleId="83FA8FC1C3CD4CA5A7679FBB589FEC70">
    <w:name w:val="83FA8FC1C3CD4CA5A7679FBB589FEC70"/>
    <w:rsid w:val="008D46FA"/>
    <w:pPr>
      <w:spacing w:line="278" w:lineRule="auto"/>
    </w:pPr>
    <w:rPr>
      <w:sz w:val="24"/>
      <w:szCs w:val="24"/>
    </w:rPr>
  </w:style>
  <w:style w:type="paragraph" w:customStyle="1" w:styleId="BA2A96C23BC4464E9846E1EB651E19E7">
    <w:name w:val="BA2A96C23BC4464E9846E1EB651E19E7"/>
    <w:rsid w:val="008D46FA"/>
    <w:pPr>
      <w:spacing w:line="278" w:lineRule="auto"/>
    </w:pPr>
    <w:rPr>
      <w:sz w:val="24"/>
      <w:szCs w:val="24"/>
    </w:rPr>
  </w:style>
  <w:style w:type="paragraph" w:customStyle="1" w:styleId="CC307F163BED45C4ABA6F1FFB6F56A4B">
    <w:name w:val="CC307F163BED45C4ABA6F1FFB6F56A4B"/>
    <w:rsid w:val="008D46FA"/>
    <w:pPr>
      <w:spacing w:line="278" w:lineRule="auto"/>
    </w:pPr>
    <w:rPr>
      <w:sz w:val="24"/>
      <w:szCs w:val="24"/>
    </w:rPr>
  </w:style>
  <w:style w:type="paragraph" w:customStyle="1" w:styleId="88216DE05C1E45C0A368C700F0501931">
    <w:name w:val="88216DE05C1E45C0A368C700F0501931"/>
    <w:rsid w:val="008D46FA"/>
    <w:pPr>
      <w:spacing w:line="278" w:lineRule="auto"/>
    </w:pPr>
    <w:rPr>
      <w:sz w:val="24"/>
      <w:szCs w:val="24"/>
    </w:rPr>
  </w:style>
  <w:style w:type="paragraph" w:customStyle="1" w:styleId="EE1DB2DD95584FB9B9F700F0E364F346">
    <w:name w:val="EE1DB2DD95584FB9B9F700F0E364F346"/>
    <w:rsid w:val="008D46F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d8926-dcca-4a83-8853-4b75af72e8e5">
      <Terms xmlns="http://schemas.microsoft.com/office/infopath/2007/PartnerControls"/>
    </lcf76f155ced4ddcb4097134ff3c332f>
    <TaxCatchAll xmlns="33e1b4e5-a98b-4b96-aa16-845ec7d89f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2B50733EEB4B9B203DF49A52C925" ma:contentTypeVersion="16" ma:contentTypeDescription="Een nieuw document maken." ma:contentTypeScope="" ma:versionID="7207bc2b6a12aed3f7c63fed6ad3b5dd">
  <xsd:schema xmlns:xsd="http://www.w3.org/2001/XMLSchema" xmlns:xs="http://www.w3.org/2001/XMLSchema" xmlns:p="http://schemas.microsoft.com/office/2006/metadata/properties" xmlns:ns2="c66d8926-dcca-4a83-8853-4b75af72e8e5" xmlns:ns3="33e1b4e5-a98b-4b96-aa16-845ec7d89f00" targetNamespace="http://schemas.microsoft.com/office/2006/metadata/properties" ma:root="true" ma:fieldsID="de1bd1860908298739c6d36ea5319f64" ns2:_="" ns3:_="">
    <xsd:import namespace="c66d8926-dcca-4a83-8853-4b75af72e8e5"/>
    <xsd:import namespace="33e1b4e5-a98b-4b96-aa16-845ec7d89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8926-dcca-4a83-8853-4b75af72e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1b4e5-a98b-4b96-aa16-845ec7d89f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89a653-ce3c-46af-8c77-980ef8e7aefa}" ma:internalName="TaxCatchAll" ma:showField="CatchAllData" ma:web="33e1b4e5-a98b-4b96-aa16-845ec7d8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C1299-88D8-4788-889F-CA156D441A38}">
  <ds:schemaRefs>
    <ds:schemaRef ds:uri="http://schemas.microsoft.com/office/2006/metadata/properties"/>
    <ds:schemaRef ds:uri="http://schemas.microsoft.com/office/infopath/2007/PartnerControls"/>
    <ds:schemaRef ds:uri="c66d8926-dcca-4a83-8853-4b75af72e8e5"/>
    <ds:schemaRef ds:uri="33e1b4e5-a98b-4b96-aa16-845ec7d89f00"/>
  </ds:schemaRefs>
</ds:datastoreItem>
</file>

<file path=customXml/itemProps2.xml><?xml version="1.0" encoding="utf-8"?>
<ds:datastoreItem xmlns:ds="http://schemas.openxmlformats.org/officeDocument/2006/customXml" ds:itemID="{93E93445-4574-4B6D-812A-79433D4AD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AF339-68EF-44F1-8679-30BCD95C3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7EC54-BADE-487B-85EE-0C420C9E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8926-dcca-4a83-8853-4b75af72e8e5"/>
    <ds:schemaRef ds:uri="33e1b4e5-a98b-4b96-aa16-845ec7d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, AC (p-o)</dc:creator>
  <cp:keywords/>
  <dc:description/>
  <cp:lastModifiedBy>Pals, AC (p-o)</cp:lastModifiedBy>
  <cp:revision>14</cp:revision>
  <dcterms:created xsi:type="dcterms:W3CDTF">2024-11-18T10:21:00Z</dcterms:created>
  <dcterms:modified xsi:type="dcterms:W3CDTF">2024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2B50733EEB4B9B203DF49A52C925</vt:lpwstr>
  </property>
</Properties>
</file>